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14E0" w14:textId="77777777" w:rsidR="002A2705" w:rsidRPr="00ED6AD3" w:rsidRDefault="002A2705" w:rsidP="002A2705">
      <w:pPr>
        <w:pStyle w:val="Header"/>
        <w:tabs>
          <w:tab w:val="clear" w:pos="1701"/>
          <w:tab w:val="clear" w:pos="5670"/>
          <w:tab w:val="center" w:pos="4513"/>
          <w:tab w:val="right" w:pos="9026"/>
        </w:tabs>
        <w:spacing w:after="0" w:line="960" w:lineRule="exact"/>
        <w:rPr>
          <w:rFonts w:ascii="PT Sans" w:hAnsi="PT Sans"/>
          <w:b/>
          <w:color w:val="1F3864"/>
          <w:sz w:val="80"/>
          <w:szCs w:val="80"/>
        </w:rPr>
      </w:pPr>
      <w:r w:rsidRPr="00ED6AD3">
        <w:rPr>
          <w:rFonts w:ascii="PT Sans" w:eastAsia="Calibri" w:hAnsi="PT Sans"/>
          <w:b/>
          <w:color w:val="1F3864"/>
          <w:sz w:val="80"/>
          <w:szCs w:val="80"/>
        </w:rPr>
        <w:t>Annual</w:t>
      </w:r>
      <w:r w:rsidRPr="00ED6AD3">
        <w:rPr>
          <w:rFonts w:ascii="PT Sans" w:hAnsi="PT Sans"/>
          <w:b/>
          <w:color w:val="1F3864"/>
          <w:sz w:val="80"/>
          <w:szCs w:val="80"/>
        </w:rPr>
        <w:t xml:space="preserve"> </w:t>
      </w:r>
    </w:p>
    <w:p w14:paraId="165BB849" w14:textId="3AF9440A" w:rsidR="002A2705" w:rsidRDefault="002A2705" w:rsidP="002A2705">
      <w:pPr>
        <w:pStyle w:val="Header"/>
        <w:tabs>
          <w:tab w:val="clear" w:pos="1701"/>
          <w:tab w:val="clear" w:pos="5670"/>
          <w:tab w:val="center" w:pos="4513"/>
          <w:tab w:val="right" w:pos="9026"/>
        </w:tabs>
        <w:spacing w:after="0" w:line="320" w:lineRule="exact"/>
        <w:rPr>
          <w:rFonts w:ascii="PT Sans" w:hAnsi="PT Sans"/>
          <w:b/>
          <w:color w:val="1F3864"/>
          <w:sz w:val="32"/>
          <w:szCs w:val="32"/>
        </w:rPr>
      </w:pPr>
      <w:r>
        <w:rPr>
          <w:rFonts w:ascii="PT Sans" w:hAnsi="PT Sans"/>
          <w:b/>
          <w:color w:val="1F3864"/>
          <w:sz w:val="32"/>
          <w:szCs w:val="32"/>
        </w:rPr>
        <w:t>Professional Development Review Form</w:t>
      </w:r>
    </w:p>
    <w:p w14:paraId="3213BB52" w14:textId="35DBACA1" w:rsidR="002A2705" w:rsidRDefault="002A2705" w:rsidP="00E93508"/>
    <w:p w14:paraId="2DD40590" w14:textId="07B3F43A" w:rsidR="00396868" w:rsidRPr="00B30305" w:rsidRDefault="00ED6AD3" w:rsidP="00E93508">
      <w:pPr>
        <w:pStyle w:val="Heading2"/>
        <w:numPr>
          <w:ilvl w:val="1"/>
          <w:numId w:val="26"/>
        </w:numPr>
        <w:spacing w:before="0" w:after="240"/>
        <w:rPr>
          <w:rFonts w:ascii="PT Sans" w:hAnsi="PT Sans"/>
          <w:color w:val="002060"/>
          <w:sz w:val="28"/>
        </w:rPr>
      </w:pPr>
      <w:r w:rsidRPr="00B30305">
        <w:rPr>
          <w:rFonts w:ascii="PT Sans" w:hAnsi="PT San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A27E1" wp14:editId="512AC871">
                <wp:simplePos x="0" y="0"/>
                <wp:positionH relativeFrom="margin">
                  <wp:posOffset>-39370</wp:posOffset>
                </wp:positionH>
                <wp:positionV relativeFrom="paragraph">
                  <wp:posOffset>330200</wp:posOffset>
                </wp:positionV>
                <wp:extent cx="6057900" cy="944880"/>
                <wp:effectExtent l="0" t="0" r="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4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D981" id="Rectangle 15" o:spid="_x0000_s1026" style="position:absolute;margin-left:-3.1pt;margin-top:26pt;width:477pt;height:74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" fillcolor="#d9e2f3 [660]" stroked="f" strokeweight="1pt">
                <w10:wrap anchorx="margin"/>
              </v:rect>
            </w:pict>
          </mc:Fallback>
        </mc:AlternateContent>
      </w:r>
      <w:r w:rsidR="00396868" w:rsidRPr="00B30305">
        <w:rPr>
          <w:rFonts w:ascii="PT Sans" w:hAnsi="PT Sans"/>
          <w:color w:val="002060"/>
          <w:sz w:val="28"/>
        </w:rPr>
        <w:t>Details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22"/>
        <w:gridCol w:w="3107"/>
        <w:gridCol w:w="1017"/>
        <w:gridCol w:w="3098"/>
      </w:tblGrid>
      <w:tr w:rsidR="00396868" w:rsidRPr="00B30305" w14:paraId="70FF69BA" w14:textId="77777777" w:rsidTr="00ED6AD3">
        <w:tc>
          <w:tcPr>
            <w:tcW w:w="2122" w:type="dxa"/>
          </w:tcPr>
          <w:p w14:paraId="37677003" w14:textId="0198D687" w:rsidR="00396868" w:rsidRPr="00B30305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Name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411057259"/>
            <w:lock w:val="sdtLocked"/>
            <w:placeholder>
              <w:docPart w:val="D8A0E634060847E49141F62AF4AD8A9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53CD340" w14:textId="49CB1B51" w:rsidR="00396868" w:rsidRPr="00B30305" w:rsidRDefault="0050160D" w:rsidP="340546F2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/>
                    <w:sz w:val="20"/>
                    <w:szCs w:val="20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name                   </w:t>
                </w:r>
              </w:p>
            </w:tc>
          </w:sdtContent>
        </w:sdt>
        <w:tc>
          <w:tcPr>
            <w:tcW w:w="992" w:type="dxa"/>
          </w:tcPr>
          <w:p w14:paraId="1A2EBDB5" w14:textId="558E4F59" w:rsidR="00396868" w:rsidRPr="00B30305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Team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-214435834"/>
            <w:lock w:val="sdtLocked"/>
            <w:placeholder>
              <w:docPart w:val="7AE5F87FC7754515866C1177CFA802E1"/>
            </w:placeholder>
            <w:showingPlcHdr/>
            <w:text/>
          </w:sdtPr>
          <w:sdtEndPr/>
          <w:sdtContent>
            <w:tc>
              <w:tcPr>
                <w:tcW w:w="3112" w:type="dxa"/>
              </w:tcPr>
              <w:p w14:paraId="49812307" w14:textId="39C47044" w:rsidR="00396868" w:rsidRPr="00B30305" w:rsidRDefault="00E93508" w:rsidP="00396868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 w:cs="Calibri"/>
                    <w:color w:val="000000"/>
                    <w:szCs w:val="22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team                    </w:t>
                </w:r>
              </w:p>
            </w:tc>
          </w:sdtContent>
        </w:sdt>
      </w:tr>
      <w:tr w:rsidR="00396868" w:rsidRPr="00B30305" w14:paraId="718744AE" w14:textId="77777777" w:rsidTr="00ED6AD3">
        <w:tc>
          <w:tcPr>
            <w:tcW w:w="2122" w:type="dxa"/>
          </w:tcPr>
          <w:p w14:paraId="1B5DF584" w14:textId="77777777" w:rsidR="00396868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Department/division:</w:t>
            </w:r>
          </w:p>
          <w:p w14:paraId="577319C7" w14:textId="71586B58" w:rsidR="00A64A97" w:rsidRPr="00B30305" w:rsidRDefault="00A64A97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>
              <w:rPr>
                <w:rFonts w:ascii="PT Sans" w:hAnsi="PT Sans" w:cs="Calibri"/>
                <w:b/>
                <w:color w:val="000000" w:themeColor="text1"/>
                <w:szCs w:val="22"/>
              </w:rPr>
              <w:t>Date</w:t>
            </w:r>
            <w:r w:rsidR="00ED6AD3">
              <w:rPr>
                <w:rFonts w:ascii="PT Sans" w:hAnsi="PT Sans" w:cs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3118" w:type="dxa"/>
          </w:tcPr>
          <w:sdt>
            <w:sdtPr>
              <w:rPr>
                <w:rFonts w:ascii="PT Sans" w:hAnsi="PT Sans"/>
                <w:sz w:val="20"/>
                <w:szCs w:val="20"/>
              </w:rPr>
              <w:tag w:val="department"/>
              <w:id w:val="1143847442"/>
              <w:lock w:val="sdtLocked"/>
              <w:placeholder>
                <w:docPart w:val="D9D47AF48C7B46D98854745B0C7744D5"/>
              </w:placeholder>
              <w:showingPlcHdr/>
              <w:text w:multiLine="1"/>
            </w:sdtPr>
            <w:sdtEndPr/>
            <w:sdtContent>
              <w:p w14:paraId="7BBE0DA7" w14:textId="77777777" w:rsidR="00396868" w:rsidRDefault="00E93508" w:rsidP="00396868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/>
                    <w:sz w:val="20"/>
                    <w:szCs w:val="20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department          </w:t>
                </w:r>
              </w:p>
            </w:sdtContent>
          </w:sdt>
          <w:sdt>
            <w:sdtPr>
              <w:rPr>
                <w:rStyle w:val="PlaceholderText"/>
                <w:rFonts w:ascii="PT Sans" w:hAnsi="PT Sans"/>
                <w:sz w:val="20"/>
                <w:szCs w:val="20"/>
              </w:rPr>
              <w:tag w:val="department"/>
              <w:id w:val="-1975744532"/>
              <w:placeholder>
                <w:docPart w:val="9D01861E5FF44614B52F6236980D4231"/>
              </w:placeholder>
              <w:text w:multiLine="1"/>
            </w:sdtPr>
            <w:sdtEndPr>
              <w:rPr>
                <w:rStyle w:val="PlaceholderText"/>
              </w:rPr>
            </w:sdtEndPr>
            <w:sdtContent>
              <w:p w14:paraId="1187EE39" w14:textId="43321676" w:rsidR="00A64A97" w:rsidRPr="00A64A97" w:rsidRDefault="00A64A97" w:rsidP="00A64A97">
                <w:pPr>
                  <w:rPr>
                    <w:rFonts w:ascii="PT Sans" w:hAnsi="PT Sans" w:cs="Calibri"/>
                    <w:szCs w:val="22"/>
                  </w:rPr>
                </w:pPr>
                <w:r w:rsidRPr="00A64A97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>Click to enter date</w:t>
                </w:r>
              </w:p>
            </w:sdtContent>
          </w:sdt>
        </w:tc>
        <w:tc>
          <w:tcPr>
            <w:tcW w:w="992" w:type="dxa"/>
          </w:tcPr>
          <w:p w14:paraId="74545E07" w14:textId="4F86F78E" w:rsidR="00396868" w:rsidRPr="00B30305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Manager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330265166"/>
            <w:lock w:val="sdtLocked"/>
            <w:placeholder>
              <w:docPart w:val="80A886999F4C42CFAEDF5D4951B49C8A"/>
            </w:placeholder>
            <w:showingPlcHdr/>
            <w:text/>
          </w:sdtPr>
          <w:sdtEndPr/>
          <w:sdtContent>
            <w:tc>
              <w:tcPr>
                <w:tcW w:w="3112" w:type="dxa"/>
              </w:tcPr>
              <w:p w14:paraId="26CAB8AE" w14:textId="34B8D165" w:rsidR="00396868" w:rsidRPr="00B30305" w:rsidRDefault="00E93508" w:rsidP="00396868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 w:cs="Calibri"/>
                    <w:color w:val="000000"/>
                    <w:szCs w:val="22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here to enter name          </w:t>
                </w:r>
              </w:p>
            </w:tc>
          </w:sdtContent>
        </w:sdt>
      </w:tr>
    </w:tbl>
    <w:p w14:paraId="59DFC3DE" w14:textId="138D3BF4" w:rsidR="00227099" w:rsidRPr="00B30305" w:rsidRDefault="00227099" w:rsidP="004C56AB">
      <w:pPr>
        <w:pStyle w:val="Heading2"/>
        <w:numPr>
          <w:ilvl w:val="0"/>
          <w:numId w:val="0"/>
        </w:numPr>
        <w:spacing w:before="360"/>
        <w:rPr>
          <w:rFonts w:ascii="PT Sans" w:hAnsi="PT Sans"/>
          <w:color w:val="002060"/>
          <w:sz w:val="28"/>
        </w:rPr>
      </w:pPr>
      <w:r w:rsidRPr="00B30305">
        <w:rPr>
          <w:rFonts w:ascii="PT Sans" w:hAnsi="PT Sans"/>
          <w:color w:val="002060"/>
          <w:sz w:val="28"/>
        </w:rPr>
        <w:t xml:space="preserve">Looking </w:t>
      </w:r>
      <w:r w:rsidR="004C56AB">
        <w:rPr>
          <w:rFonts w:ascii="PT Sans" w:hAnsi="PT Sans"/>
          <w:color w:val="002060"/>
          <w:sz w:val="28"/>
        </w:rPr>
        <w:t>back</w:t>
      </w:r>
    </w:p>
    <w:tbl>
      <w:tblPr>
        <w:tblStyle w:val="TableGrid"/>
        <w:tblW w:w="0" w:type="auto"/>
        <w:tblInd w:w="-142" w:type="dxa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113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2410"/>
        <w:gridCol w:w="7086"/>
      </w:tblGrid>
      <w:tr w:rsidR="001C005C" w:rsidRPr="00B30305" w14:paraId="173D2341" w14:textId="77777777" w:rsidTr="00ED6AD3">
        <w:tc>
          <w:tcPr>
            <w:tcW w:w="2410" w:type="dxa"/>
            <w:shd w:val="clear" w:color="auto" w:fill="B4C6E7" w:themeFill="accent1" w:themeFillTint="66"/>
          </w:tcPr>
          <w:p w14:paraId="26DB1E50" w14:textId="77777777" w:rsidR="00B30305" w:rsidRPr="00B30305" w:rsidRDefault="00B30305" w:rsidP="00B30305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color w:val="000000" w:themeColor="text1"/>
                <w:szCs w:val="20"/>
              </w:rPr>
            </w:pPr>
            <w:r w:rsidRPr="00B30305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 xml:space="preserve">Performance </w:t>
            </w:r>
          </w:p>
          <w:p w14:paraId="16F9F754" w14:textId="2216C176" w:rsidR="00227099" w:rsidRPr="00B30305" w:rsidRDefault="00B30305" w:rsidP="00B30305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2F5496"/>
                <w:sz w:val="16"/>
                <w:szCs w:val="16"/>
              </w:rPr>
            </w:pPr>
            <w:r w:rsidRPr="00B30305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Please outline a summary of your p</w:t>
            </w:r>
            <w:r w:rsidR="003D329E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rogress</w:t>
            </w:r>
            <w:r w:rsidRPr="00B30305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in the last year against your agreed objectives / priorities</w:t>
            </w:r>
          </w:p>
        </w:tc>
        <w:sdt>
          <w:sdtPr>
            <w:id w:val="1151099889"/>
            <w:lock w:val="sdtLocked"/>
            <w:placeholder>
              <w:docPart w:val="4544008D692E4186A3047C6D56DBD2C5"/>
            </w:placeholder>
            <w:showingPlcHdr/>
          </w:sdtPr>
          <w:sdtEndPr/>
          <w:sdtContent>
            <w:tc>
              <w:tcPr>
                <w:tcW w:w="7086" w:type="dxa"/>
                <w:shd w:val="clear" w:color="auto" w:fill="D9E2F3" w:themeFill="accent1" w:themeFillTint="33"/>
              </w:tcPr>
              <w:p w14:paraId="0E92225E" w14:textId="12190382" w:rsidR="00227099" w:rsidRPr="001C005C" w:rsidRDefault="00D20998" w:rsidP="00227099">
                <w:r w:rsidRPr="006D33F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  <w:tr w:rsidR="00B30305" w:rsidRPr="00B30305" w14:paraId="0B4BBF21" w14:textId="77777777" w:rsidTr="00DF709B">
        <w:trPr>
          <w:trHeight w:val="2599"/>
        </w:trPr>
        <w:tc>
          <w:tcPr>
            <w:tcW w:w="2410" w:type="dxa"/>
            <w:shd w:val="clear" w:color="auto" w:fill="B4C6E7" w:themeFill="accent1" w:themeFillTint="66"/>
          </w:tcPr>
          <w:p w14:paraId="751A9A97" w14:textId="77777777" w:rsidR="00B30305" w:rsidRPr="00B30305" w:rsidRDefault="00B30305" w:rsidP="00B30305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</w:pPr>
            <w:r w:rsidRPr="00B30305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 xml:space="preserve">Values </w:t>
            </w:r>
          </w:p>
          <w:p w14:paraId="5237AAD2" w14:textId="07DE5A21" w:rsidR="00B30305" w:rsidRPr="00B30305" w:rsidRDefault="00B30305" w:rsidP="2C0D9B8B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r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Please outline how you have demonstrated </w:t>
            </w:r>
            <w:r w:rsidR="000D5EC9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your</w:t>
            </w:r>
            <w:r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commitment to</w:t>
            </w:r>
            <w:r w:rsidR="18C1DF0C"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D5EC9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RDM’s</w:t>
            </w:r>
            <w:r w:rsidR="00296CF8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R</w:t>
            </w:r>
            <w:r w:rsidR="005C032E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espectful</w:t>
            </w:r>
            <w:r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296CF8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B</w:t>
            </w:r>
            <w:r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ehaviour </w:t>
            </w:r>
            <w:r w:rsidR="00296CF8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F</w:t>
            </w:r>
            <w:r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ramework </w:t>
            </w:r>
            <w:hyperlink r:id="rId12" w:history="1">
              <w:r w:rsidR="005C032E" w:rsidRPr="005C032E">
                <w:rPr>
                  <w:rStyle w:val="Hyperlink"/>
                  <w:rFonts w:ascii="PT Sans" w:hAnsi="PT Sans" w:cs="Calibri"/>
                  <w:i/>
                  <w:iCs/>
                  <w:sz w:val="16"/>
                  <w:szCs w:val="16"/>
                </w:rPr>
                <w:t>Respectful Behaviours Framework — Radcliffe Department of Medicine</w:t>
              </w:r>
            </w:hyperlink>
          </w:p>
        </w:tc>
        <w:sdt>
          <w:sdtPr>
            <w:id w:val="-589084601"/>
            <w:lock w:val="sdtLocked"/>
            <w:placeholder>
              <w:docPart w:val="BCD060A7B4D34CC9AE022559B18EE8C7"/>
            </w:placeholder>
            <w:showingPlcHdr/>
          </w:sdtPr>
          <w:sdtEndPr/>
          <w:sdtContent>
            <w:tc>
              <w:tcPr>
                <w:tcW w:w="7086" w:type="dxa"/>
                <w:shd w:val="clear" w:color="auto" w:fill="D9E2F3" w:themeFill="accent1" w:themeFillTint="33"/>
              </w:tcPr>
              <w:p w14:paraId="3CA11913" w14:textId="3E8A69BC" w:rsidR="00B30305" w:rsidRPr="00B30305" w:rsidRDefault="006D33F5" w:rsidP="00D51B73">
                <w:pPr>
                  <w:rPr>
                    <w:rFonts w:ascii="PT Sans" w:hAnsi="PT Sans"/>
                  </w:rPr>
                </w:pPr>
                <w:r w:rsidRPr="006D33F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</w:tbl>
    <w:p w14:paraId="183A44CA" w14:textId="43548557" w:rsidR="0025505F" w:rsidRPr="0025505F" w:rsidRDefault="004C56AB" w:rsidP="0025505F">
      <w:pPr>
        <w:pStyle w:val="Heading2"/>
        <w:numPr>
          <w:ilvl w:val="1"/>
          <w:numId w:val="26"/>
        </w:numPr>
        <w:rPr>
          <w:rFonts w:ascii="PT Sans" w:hAnsi="PT Sans"/>
          <w:color w:val="002060"/>
          <w:sz w:val="28"/>
        </w:rPr>
      </w:pPr>
      <w:r w:rsidRPr="00B30305">
        <w:rPr>
          <w:rFonts w:ascii="PT Sans" w:hAnsi="PT Sans"/>
          <w:color w:val="002060"/>
          <w:sz w:val="28"/>
        </w:rPr>
        <w:t xml:space="preserve">Looking </w:t>
      </w:r>
      <w:r>
        <w:rPr>
          <w:rFonts w:ascii="PT Sans" w:hAnsi="PT Sans"/>
          <w:color w:val="002060"/>
          <w:sz w:val="28"/>
        </w:rPr>
        <w:t>forward</w:t>
      </w:r>
    </w:p>
    <w:tbl>
      <w:tblPr>
        <w:tblStyle w:val="TableGrid"/>
        <w:tblW w:w="0" w:type="auto"/>
        <w:tblInd w:w="-142" w:type="dxa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ayout w:type="fixed"/>
        <w:tblCellMar>
          <w:top w:w="113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2410"/>
        <w:gridCol w:w="7086"/>
      </w:tblGrid>
      <w:tr w:rsidR="004C56AB" w:rsidRPr="00B30305" w14:paraId="2E6E8DF3" w14:textId="77777777" w:rsidTr="00ED6AD3">
        <w:tc>
          <w:tcPr>
            <w:tcW w:w="2410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11B55AF" w14:textId="0036AF4B" w:rsidR="004C56AB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</w:pPr>
            <w:r w:rsidRPr="004C56AB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>P</w:t>
            </w:r>
            <w:r w:rsidR="002A2705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>rofessional</w:t>
            </w:r>
            <w:r w:rsidRPr="004C56AB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 xml:space="preserve"> Development &amp; Support</w:t>
            </w:r>
          </w:p>
          <w:p w14:paraId="0AEE8B41" w14:textId="5103C9AD" w:rsidR="0025505F" w:rsidRPr="0025505F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r w:rsidRPr="004C56A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Please outline any development / support you think is needed to assist your ongoing p</w:t>
            </w:r>
            <w:r w:rsidR="003D329E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erformance</w:t>
            </w:r>
            <w:r w:rsidRPr="004C56A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and delivery of future objectives</w:t>
            </w:r>
          </w:p>
        </w:tc>
        <w:sdt>
          <w:sdtPr>
            <w:id w:val="-410770597"/>
            <w:lock w:val="sdtLocked"/>
            <w:placeholder>
              <w:docPart w:val="10FD673AC9484E4B9229A8548992D7E3"/>
            </w:placeholder>
            <w:showingPlcHdr/>
          </w:sdtPr>
          <w:sdtEndPr/>
          <w:sdtContent>
            <w:tc>
              <w:tcPr>
                <w:tcW w:w="7086" w:type="dxa"/>
                <w:tcBorders>
                  <w:top w:val="nil"/>
                  <w:bottom w:val="nil"/>
                </w:tcBorders>
                <w:shd w:val="clear" w:color="auto" w:fill="D9E2F3" w:themeFill="accent1" w:themeFillTint="33"/>
              </w:tcPr>
              <w:p w14:paraId="7C60F39B" w14:textId="77777777" w:rsidR="004C56AB" w:rsidRPr="001C005C" w:rsidRDefault="004C56AB" w:rsidP="00D51B73">
                <w:r w:rsidRPr="006D33F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  <w:tr w:rsidR="00D666CB" w:rsidRPr="00B30305" w14:paraId="43C0491F" w14:textId="77777777" w:rsidTr="00ED6AD3">
        <w:tc>
          <w:tcPr>
            <w:tcW w:w="2410" w:type="dxa"/>
            <w:tcBorders>
              <w:top w:val="nil"/>
            </w:tcBorders>
            <w:shd w:val="clear" w:color="auto" w:fill="B4C6E7" w:themeFill="accent1" w:themeFillTint="66"/>
          </w:tcPr>
          <w:p w14:paraId="5F94C5A8" w14:textId="5E153D8E" w:rsidR="004C56AB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</w:pPr>
            <w:r w:rsidRPr="004C56AB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lastRenderedPageBreak/>
              <w:t xml:space="preserve">Career Aspirations (optional) </w:t>
            </w:r>
          </w:p>
          <w:p w14:paraId="38E08223" w14:textId="77777777" w:rsidR="004C56AB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r w:rsidRPr="004C56A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Please detail any career aspirations you’d like to discuss.</w:t>
            </w:r>
          </w:p>
          <w:p w14:paraId="083F86B6" w14:textId="0808F1CD" w:rsidR="004C56AB" w:rsidRPr="00B30305" w:rsidRDefault="00962FB3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hyperlink r:id="rId13" w:history="1">
              <w:r w:rsidR="004C56AB" w:rsidRPr="00B30305">
                <w:rPr>
                  <w:rFonts w:ascii="PT Sans" w:hAnsi="PT Sans" w:cs="Calibri"/>
                  <w:i/>
                  <w:iCs/>
                  <w:color w:val="4472C4"/>
                  <w:sz w:val="16"/>
                  <w:szCs w:val="16"/>
                  <w:u w:val="single"/>
                </w:rPr>
                <w:t>Developing myself | People and Organisational Development (ox.ac.uk)</w:t>
              </w:r>
            </w:hyperlink>
          </w:p>
        </w:tc>
        <w:sdt>
          <w:sdtPr>
            <w:id w:val="-1751878389"/>
            <w:lock w:val="sdtLocked"/>
            <w:placeholder>
              <w:docPart w:val="E90923E312CD4523B177C7899EED71AB"/>
            </w:placeholder>
            <w:showingPlcHdr/>
          </w:sdtPr>
          <w:sdtEndPr/>
          <w:sdtContent>
            <w:tc>
              <w:tcPr>
                <w:tcW w:w="7086" w:type="dxa"/>
                <w:tcBorders>
                  <w:top w:val="nil"/>
                </w:tcBorders>
                <w:shd w:val="clear" w:color="auto" w:fill="D9E2F3" w:themeFill="accent1" w:themeFillTint="33"/>
              </w:tcPr>
              <w:p w14:paraId="081FB71B" w14:textId="4E351E66" w:rsidR="004C56AB" w:rsidRPr="00B30305" w:rsidRDefault="00D666CB" w:rsidP="00D51B73">
                <w:pPr>
                  <w:rPr>
                    <w:rFonts w:ascii="PT Sans" w:hAnsi="PT Sans"/>
                  </w:rPr>
                </w:pPr>
                <w:r w:rsidRPr="006D33F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</w:tbl>
    <w:p w14:paraId="4ADBCB6F" w14:textId="1C846FB0" w:rsidR="00324C51" w:rsidRPr="004C56AB" w:rsidRDefault="004C56AB" w:rsidP="004C56AB">
      <w:pPr>
        <w:pStyle w:val="Heading2"/>
        <w:numPr>
          <w:ilvl w:val="1"/>
          <w:numId w:val="26"/>
        </w:numPr>
        <w:rPr>
          <w:rFonts w:ascii="PT Sans" w:hAnsi="PT Sans"/>
          <w:color w:val="002060"/>
          <w:sz w:val="28"/>
        </w:rPr>
      </w:pPr>
      <w:r w:rsidRPr="004C56AB">
        <w:rPr>
          <w:rFonts w:ascii="PT Sans" w:hAnsi="PT Sans"/>
          <w:color w:val="002060"/>
          <w:sz w:val="28"/>
        </w:rPr>
        <w:t>Manager Summary following the PDR</w:t>
      </w:r>
    </w:p>
    <w:tbl>
      <w:tblPr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6"/>
      </w:tblGrid>
      <w:tr w:rsidR="0091595C" w:rsidRPr="00B30305" w14:paraId="6C25048E" w14:textId="77777777" w:rsidTr="006857E0">
        <w:tc>
          <w:tcPr>
            <w:tcW w:w="9496" w:type="dxa"/>
            <w:shd w:val="clear" w:color="auto" w:fill="auto"/>
          </w:tcPr>
          <w:p w14:paraId="5671829E" w14:textId="77777777" w:rsidR="0061250D" w:rsidRPr="00D666CB" w:rsidRDefault="0061250D" w:rsidP="00114230">
            <w:pPr>
              <w:numPr>
                <w:ilvl w:val="0"/>
                <w:numId w:val="23"/>
              </w:numPr>
              <w:tabs>
                <w:tab w:val="left" w:pos="2694"/>
                <w:tab w:val="left" w:pos="3969"/>
              </w:tabs>
              <w:spacing w:after="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Comments on performance</w:t>
            </w:r>
            <w:r w:rsidR="00B54CAE"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, progress </w:t>
            </w: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and achievements </w:t>
            </w:r>
          </w:p>
          <w:p w14:paraId="5BACCB20" w14:textId="589B7254" w:rsidR="0061250D" w:rsidRPr="00D666CB" w:rsidRDefault="0061250D" w:rsidP="00114230">
            <w:pPr>
              <w:numPr>
                <w:ilvl w:val="0"/>
                <w:numId w:val="23"/>
              </w:numPr>
              <w:tabs>
                <w:tab w:val="left" w:pos="2694"/>
                <w:tab w:val="left" w:pos="3969"/>
              </w:tabs>
              <w:spacing w:after="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Comments on professional development </w:t>
            </w:r>
            <w:r w:rsidR="009B1FC1"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and support </w:t>
            </w: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priorities</w:t>
            </w:r>
          </w:p>
          <w:p w14:paraId="0683A733" w14:textId="1D02AE10" w:rsidR="00D666CB" w:rsidRDefault="0091595C" w:rsidP="00D666CB">
            <w:pPr>
              <w:numPr>
                <w:ilvl w:val="0"/>
                <w:numId w:val="23"/>
              </w:numPr>
              <w:tabs>
                <w:tab w:val="left" w:pos="2694"/>
                <w:tab w:val="left" w:pos="3969"/>
              </w:tabs>
              <w:spacing w:after="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Any agreed actions (</w:t>
            </w:r>
            <w:r w:rsidR="00962FB3"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e.g.,</w:t>
            </w: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 explore </w:t>
            </w:r>
            <w:r w:rsidR="00B54CAE"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mentoring</w:t>
            </w: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 opportunities etc.) </w:t>
            </w:r>
          </w:p>
          <w:p w14:paraId="1AEBEC2B" w14:textId="39183163" w:rsidR="009D2C5B" w:rsidRPr="00F4195C" w:rsidRDefault="009D2C5B" w:rsidP="00D666CB">
            <w:pPr>
              <w:numPr>
                <w:ilvl w:val="0"/>
                <w:numId w:val="23"/>
              </w:numPr>
              <w:tabs>
                <w:tab w:val="left" w:pos="2694"/>
                <w:tab w:val="left" w:pos="3969"/>
              </w:tabs>
              <w:spacing w:after="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Useful tip: refer to the </w:t>
            </w:r>
            <w:r w:rsidR="00F4195C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‘</w:t>
            </w:r>
            <w:r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PDR conversation guide for managers</w:t>
            </w:r>
            <w:r w:rsidR="00F4195C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 found under the</w:t>
            </w:r>
            <w:r w:rsidR="00F4195C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F4195C">
                <w:rPr>
                  <w:rStyle w:val="Hyperlink"/>
                  <w:rFonts w:ascii="PT Sans" w:hAnsi="PT Sans"/>
                  <w:i/>
                  <w:iCs/>
                  <w:sz w:val="20"/>
                  <w:szCs w:val="20"/>
                </w:rPr>
                <w:t>PDR toolkit</w:t>
              </w:r>
            </w:hyperlink>
          </w:p>
          <w:p w14:paraId="57999D5D" w14:textId="77777777" w:rsidR="00F4195C" w:rsidRPr="00D666CB" w:rsidRDefault="00F4195C" w:rsidP="00F4195C">
            <w:pPr>
              <w:tabs>
                <w:tab w:val="left" w:pos="2694"/>
                <w:tab w:val="left" w:pos="3969"/>
              </w:tabs>
              <w:spacing w:after="0"/>
              <w:ind w:left="72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PT Sans" w:hAnsi="PT Sans" w:cs="Calibri"/>
                <w:sz w:val="20"/>
                <w:szCs w:val="20"/>
              </w:rPr>
              <w:id w:val="-353502865"/>
              <w:placeholder>
                <w:docPart w:val="B0ECAEA8B2CC49338DFD297B1D867E45"/>
              </w:placeholder>
              <w:showingPlcHdr/>
              <w:date w:fullDate="2023-07-1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F3E857" w14:textId="698D499E" w:rsidR="0091595C" w:rsidRPr="00D666CB" w:rsidRDefault="00A64A97" w:rsidP="00D666CB">
                <w:pPr>
                  <w:tabs>
                    <w:tab w:val="left" w:pos="2694"/>
                    <w:tab w:val="left" w:pos="3969"/>
                  </w:tabs>
                  <w:spacing w:after="0"/>
                  <w:jc w:val="right"/>
                  <w:rPr>
                    <w:rFonts w:ascii="PT Sans" w:hAnsi="PT Sans" w:cs="Calibri"/>
                    <w:sz w:val="20"/>
                    <w:szCs w:val="20"/>
                  </w:rPr>
                </w:pPr>
                <w:r w:rsidRPr="00190B2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36579D" w:rsidRPr="00B30305" w14:paraId="588D0D74" w14:textId="77777777" w:rsidTr="006857E0">
        <w:trPr>
          <w:trHeight w:val="1488"/>
        </w:trPr>
        <w:tc>
          <w:tcPr>
            <w:tcW w:w="9496" w:type="dxa"/>
            <w:shd w:val="clear" w:color="auto" w:fill="D9E2F3"/>
          </w:tcPr>
          <w:sdt>
            <w:sdtPr>
              <w:rPr>
                <w:rFonts w:ascii="PT Sans" w:hAnsi="PT Sans" w:cs="Calibri"/>
              </w:rPr>
              <w:id w:val="-1721352707"/>
              <w:placeholder>
                <w:docPart w:val="B4B55B0FF50E4BF59A9BB424FAD831E0"/>
              </w:placeholder>
              <w:showingPlcHdr/>
            </w:sdtPr>
            <w:sdtEndPr/>
            <w:sdtContent>
              <w:p w14:paraId="7D239160" w14:textId="6196B752" w:rsidR="00D666CB" w:rsidRPr="00B30305" w:rsidRDefault="0025505F" w:rsidP="00114230">
                <w:pPr>
                  <w:tabs>
                    <w:tab w:val="left" w:pos="2694"/>
                    <w:tab w:val="left" w:pos="3969"/>
                  </w:tabs>
                  <w:rPr>
                    <w:rFonts w:ascii="PT Sans" w:hAnsi="PT Sans" w:cs="Calibri"/>
                  </w:rPr>
                </w:pPr>
                <w:r w:rsidRPr="006D33F5">
                  <w:rPr>
                    <w:rStyle w:val="PlaceholderText"/>
                    <w:sz w:val="20"/>
                    <w:szCs w:val="20"/>
                  </w:rPr>
                  <w:t xml:space="preserve">Click or tap here to enter text                                                                                                         </w:t>
                </w:r>
              </w:p>
            </w:sdtContent>
          </w:sdt>
        </w:tc>
      </w:tr>
      <w:tr w:rsidR="0091595C" w:rsidRPr="00B30305" w14:paraId="3179091D" w14:textId="77777777" w:rsidTr="006857E0">
        <w:tc>
          <w:tcPr>
            <w:tcW w:w="9496" w:type="dxa"/>
            <w:shd w:val="clear" w:color="auto" w:fill="auto"/>
          </w:tcPr>
          <w:p w14:paraId="5FFA6004" w14:textId="1E0DF9CE" w:rsidR="00D666CB" w:rsidRPr="00D666CB" w:rsidRDefault="006857E0" w:rsidP="00D666CB">
            <w:pPr>
              <w:pStyle w:val="Heading2"/>
              <w:numPr>
                <w:ilvl w:val="1"/>
                <w:numId w:val="26"/>
              </w:numPr>
              <w:tabs>
                <w:tab w:val="left" w:pos="2694"/>
                <w:tab w:val="left" w:pos="3969"/>
              </w:tabs>
              <w:rPr>
                <w:rFonts w:ascii="PT Sans" w:hAnsi="PT Sans" w:cs="Calibri"/>
                <w:color w:val="2F5496"/>
                <w:szCs w:val="20"/>
              </w:rPr>
            </w:pPr>
            <w:r>
              <w:rPr>
                <w:rFonts w:ascii="PT Sans" w:hAnsi="PT Sans"/>
                <w:color w:val="002060"/>
                <w:sz w:val="28"/>
              </w:rPr>
              <w:t xml:space="preserve">Any training or development requirements </w:t>
            </w:r>
          </w:p>
          <w:sdt>
            <w:sdtPr>
              <w:rPr>
                <w:rFonts w:ascii="PT Sans" w:hAnsi="PT Sans" w:cs="Calibri"/>
                <w:sz w:val="20"/>
                <w:szCs w:val="20"/>
              </w:rPr>
              <w:id w:val="-828444068"/>
              <w:placeholder>
                <w:docPart w:val="3539971F67674DABB2D0316069CABF4E"/>
              </w:placeholder>
              <w:showingPlcHdr/>
              <w:date w:fullDate="2023-07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28B34E6" w14:textId="3F82A233" w:rsidR="00D666CB" w:rsidRPr="00D666CB" w:rsidRDefault="00D666CB" w:rsidP="00D666CB">
                <w:pPr>
                  <w:tabs>
                    <w:tab w:val="left" w:pos="2694"/>
                    <w:tab w:val="left" w:pos="3969"/>
                  </w:tabs>
                  <w:spacing w:after="0"/>
                  <w:jc w:val="right"/>
                  <w:rPr>
                    <w:rFonts w:ascii="PT Sans" w:hAnsi="PT Sans" w:cs="Calibri"/>
                    <w:sz w:val="20"/>
                    <w:szCs w:val="20"/>
                  </w:rPr>
                </w:pPr>
                <w:r w:rsidRPr="00190B2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1595C" w:rsidRPr="00B30305" w14:paraId="11045284" w14:textId="77777777" w:rsidTr="006857E0">
        <w:tc>
          <w:tcPr>
            <w:tcW w:w="9496" w:type="dxa"/>
            <w:shd w:val="clear" w:color="auto" w:fill="D9E2F3"/>
          </w:tcPr>
          <w:sdt>
            <w:sdtPr>
              <w:rPr>
                <w:rFonts w:ascii="PT Sans" w:hAnsi="PT Sans" w:cs="Calibri"/>
              </w:rPr>
              <w:id w:val="836036682"/>
              <w:placeholder>
                <w:docPart w:val="08069EB3FAA94A4D940367DB530CDC0E"/>
              </w:placeholder>
              <w:showingPlcHdr/>
            </w:sdtPr>
            <w:sdtEndPr/>
            <w:sdtContent>
              <w:p w14:paraId="43AA7545" w14:textId="527DBF03" w:rsidR="00D666CB" w:rsidRDefault="00F453DF" w:rsidP="00114230">
                <w:pPr>
                  <w:tabs>
                    <w:tab w:val="left" w:pos="2694"/>
                    <w:tab w:val="left" w:pos="3969"/>
                  </w:tabs>
                  <w:rPr>
                    <w:rFonts w:ascii="PT Sans" w:hAnsi="PT Sans" w:cs="Calibri"/>
                  </w:rPr>
                </w:pPr>
                <w:r w:rsidRPr="006D33F5">
                  <w:rPr>
                    <w:rStyle w:val="PlaceholderText"/>
                    <w:sz w:val="20"/>
                    <w:szCs w:val="20"/>
                  </w:rPr>
                  <w:t xml:space="preserve">Click or tap here to enter text                                                                                                         </w:t>
                </w:r>
              </w:p>
            </w:sdtContent>
          </w:sdt>
          <w:p w14:paraId="6014E5E3" w14:textId="77777777" w:rsidR="00D666CB" w:rsidRDefault="00D666CB" w:rsidP="00114230">
            <w:pPr>
              <w:tabs>
                <w:tab w:val="left" w:pos="2694"/>
                <w:tab w:val="left" w:pos="3969"/>
              </w:tabs>
              <w:rPr>
                <w:rFonts w:ascii="PT Sans" w:hAnsi="PT Sans" w:cs="Calibri"/>
              </w:rPr>
            </w:pPr>
          </w:p>
          <w:p w14:paraId="23C67F09" w14:textId="55B01B51" w:rsidR="007177B6" w:rsidRPr="00D666CB" w:rsidRDefault="007177B6" w:rsidP="00114230">
            <w:pPr>
              <w:tabs>
                <w:tab w:val="left" w:pos="2694"/>
                <w:tab w:val="left" w:pos="3969"/>
              </w:tabs>
              <w:rPr>
                <w:rFonts w:ascii="PT Sans" w:hAnsi="PT Sans" w:cs="Calibri"/>
              </w:rPr>
            </w:pPr>
          </w:p>
        </w:tc>
      </w:tr>
      <w:tr w:rsidR="006857E0" w:rsidRPr="00B30305" w14:paraId="1E404B02" w14:textId="77777777" w:rsidTr="006857E0">
        <w:tc>
          <w:tcPr>
            <w:tcW w:w="9496" w:type="dxa"/>
            <w:shd w:val="clear" w:color="auto" w:fill="auto"/>
          </w:tcPr>
          <w:p w14:paraId="0AA5DCA5" w14:textId="77777777" w:rsidR="006857E0" w:rsidRPr="00D666CB" w:rsidRDefault="006857E0" w:rsidP="006857E0">
            <w:pPr>
              <w:pStyle w:val="Heading2"/>
              <w:numPr>
                <w:ilvl w:val="1"/>
                <w:numId w:val="26"/>
              </w:numPr>
              <w:tabs>
                <w:tab w:val="left" w:pos="2694"/>
                <w:tab w:val="left" w:pos="3969"/>
              </w:tabs>
              <w:rPr>
                <w:rFonts w:ascii="PT Sans" w:hAnsi="PT Sans" w:cs="Calibri"/>
                <w:color w:val="2F5496"/>
                <w:szCs w:val="20"/>
              </w:rPr>
            </w:pPr>
            <w:r w:rsidRPr="00D666CB">
              <w:rPr>
                <w:rFonts w:ascii="PT Sans" w:hAnsi="PT Sans"/>
                <w:color w:val="002060"/>
                <w:sz w:val="28"/>
              </w:rPr>
              <w:t xml:space="preserve">Your Final Comments (optional) </w:t>
            </w:r>
          </w:p>
          <w:sdt>
            <w:sdtPr>
              <w:rPr>
                <w:rFonts w:ascii="PT Sans" w:hAnsi="PT Sans" w:cs="Calibri"/>
                <w:sz w:val="20"/>
                <w:szCs w:val="20"/>
              </w:rPr>
              <w:id w:val="-130953636"/>
              <w:placeholder>
                <w:docPart w:val="43CB91E5C9134648B27EB71D10DC7B16"/>
              </w:placeholder>
              <w:showingPlcHdr/>
              <w:date w:fullDate="2023-07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4B3513B" w14:textId="180E4D35" w:rsidR="006857E0" w:rsidRDefault="006857E0" w:rsidP="006857E0">
                <w:pPr>
                  <w:tabs>
                    <w:tab w:val="left" w:pos="2694"/>
                    <w:tab w:val="left" w:pos="3969"/>
                  </w:tabs>
                  <w:jc w:val="right"/>
                  <w:rPr>
                    <w:rFonts w:ascii="PT Sans" w:hAnsi="PT Sans" w:cs="Calibri"/>
                  </w:rPr>
                </w:pPr>
                <w:r w:rsidRPr="00190B2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6857E0" w:rsidRPr="00B30305" w14:paraId="46FC3E54" w14:textId="77777777" w:rsidTr="006857E0">
        <w:tc>
          <w:tcPr>
            <w:tcW w:w="9496" w:type="dxa"/>
            <w:shd w:val="clear" w:color="auto" w:fill="D9E2F3"/>
          </w:tcPr>
          <w:sdt>
            <w:sdtPr>
              <w:rPr>
                <w:rFonts w:ascii="PT Sans" w:hAnsi="PT Sans" w:cs="Calibri"/>
              </w:rPr>
              <w:id w:val="-1111197448"/>
              <w:placeholder>
                <w:docPart w:val="B17E4030A99045AA98A2916EA588BD70"/>
              </w:placeholder>
              <w:showingPlcHdr/>
            </w:sdtPr>
            <w:sdtEndPr/>
            <w:sdtContent>
              <w:p w14:paraId="0FFACF38" w14:textId="77777777" w:rsidR="006857E0" w:rsidRDefault="006857E0" w:rsidP="006857E0">
                <w:pPr>
                  <w:tabs>
                    <w:tab w:val="left" w:pos="2694"/>
                    <w:tab w:val="left" w:pos="3969"/>
                  </w:tabs>
                  <w:rPr>
                    <w:rFonts w:ascii="PT Sans" w:hAnsi="PT Sans" w:cs="Calibri"/>
                  </w:rPr>
                </w:pPr>
                <w:r w:rsidRPr="006D33F5">
                  <w:rPr>
                    <w:rStyle w:val="PlaceholderText"/>
                    <w:sz w:val="20"/>
                    <w:szCs w:val="20"/>
                  </w:rPr>
                  <w:t xml:space="preserve">Click or tap here to enter text                                                                                                         </w:t>
                </w:r>
              </w:p>
            </w:sdtContent>
          </w:sdt>
          <w:p w14:paraId="1B026C2A" w14:textId="77777777" w:rsidR="006857E0" w:rsidRDefault="006857E0" w:rsidP="00114230">
            <w:pPr>
              <w:tabs>
                <w:tab w:val="left" w:pos="2694"/>
                <w:tab w:val="left" w:pos="3969"/>
              </w:tabs>
              <w:rPr>
                <w:rFonts w:ascii="PT Sans" w:hAnsi="PT Sans" w:cs="Calibri"/>
              </w:rPr>
            </w:pPr>
          </w:p>
        </w:tc>
      </w:tr>
    </w:tbl>
    <w:p w14:paraId="1C010624" w14:textId="68A9694B" w:rsidR="00CD403C" w:rsidRPr="005C032E" w:rsidRDefault="00CD403C" w:rsidP="00B80C39">
      <w:pPr>
        <w:tabs>
          <w:tab w:val="left" w:pos="2694"/>
          <w:tab w:val="left" w:pos="3969"/>
        </w:tabs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4"/>
      </w:tblGrid>
      <w:tr w:rsidR="00ED6AD3" w14:paraId="31E1EC3E" w14:textId="77777777" w:rsidTr="00ED6AD3">
        <w:tc>
          <w:tcPr>
            <w:tcW w:w="9344" w:type="dxa"/>
          </w:tcPr>
          <w:p w14:paraId="09879814" w14:textId="0D72C738" w:rsidR="00F453DF" w:rsidRPr="00F453DF" w:rsidRDefault="00F453DF" w:rsidP="00F453DF">
            <w:pPr>
              <w:rPr>
                <w:rFonts w:cs="Arial"/>
              </w:rPr>
            </w:pPr>
            <w:r>
              <w:rPr>
                <w:rFonts w:ascii="PT Sans" w:hAnsi="PT Sans"/>
                <w:bCs/>
                <w:color w:val="000000" w:themeColor="text1"/>
                <w:sz w:val="20"/>
                <w:szCs w:val="20"/>
              </w:rPr>
              <w:lastRenderedPageBreak/>
              <w:t>*</w:t>
            </w:r>
            <w:r w:rsidRPr="00F453DF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Mandatory Training Compliance</w:t>
            </w:r>
            <w:r w:rsidRPr="00F453DF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br/>
            </w:r>
            <w:r w:rsidRPr="00F453DF">
              <w:rPr>
                <w:rFonts w:ascii="PT Sans" w:hAnsi="PT Sans"/>
                <w:bCs/>
                <w:color w:val="000000" w:themeColor="text1"/>
                <w:sz w:val="20"/>
                <w:szCs w:val="20"/>
              </w:rPr>
              <w:t>All staff are required to complete and remain up to date with mandatory training courses as part of their role responsibilities. Please ensure compliance with all applicable training requirements.</w:t>
            </w:r>
            <w:r w:rsidRPr="00F453DF">
              <w:rPr>
                <w:rFonts w:ascii="PT Sans" w:hAnsi="PT Sans"/>
                <w:bCs/>
                <w:color w:val="000000" w:themeColor="text1"/>
                <w:sz w:val="20"/>
                <w:szCs w:val="20"/>
              </w:rPr>
              <w:br/>
              <w:t>Full list of mandatory trainings can be found on the RDM Website:</w:t>
            </w:r>
            <w:r>
              <w:t xml:space="preserve"> </w:t>
            </w:r>
            <w:hyperlink r:id="rId15" w:history="1">
              <w:r w:rsidRPr="00F453DF">
                <w:rPr>
                  <w:rStyle w:val="Hyperlink"/>
                  <w:rFonts w:ascii="PT Sans" w:hAnsi="PT Sans"/>
                  <w:sz w:val="20"/>
                  <w:szCs w:val="20"/>
                </w:rPr>
                <w:t>Mandatory Courses — Radcliffe Department of Medicine</w:t>
              </w:r>
            </w:hyperlink>
          </w:p>
        </w:tc>
      </w:tr>
    </w:tbl>
    <w:p w14:paraId="7379F37F" w14:textId="77777777" w:rsidR="00ED6AD3" w:rsidRPr="00F453DF" w:rsidRDefault="00ED6AD3" w:rsidP="00CD403C">
      <w:pPr>
        <w:ind w:left="-709"/>
        <w:rPr>
          <w:rFonts w:cs="Arial"/>
          <w:bCs/>
        </w:rPr>
      </w:pPr>
    </w:p>
    <w:p w14:paraId="221E0BFA" w14:textId="7FCA077C" w:rsidR="00CD403C" w:rsidRPr="00F453DF" w:rsidRDefault="00CD403C" w:rsidP="00F453DF">
      <w:pPr>
        <w:tabs>
          <w:tab w:val="clear" w:pos="567"/>
          <w:tab w:val="clear" w:pos="1134"/>
          <w:tab w:val="clear" w:pos="1701"/>
          <w:tab w:val="clear" w:pos="5670"/>
          <w:tab w:val="clear" w:pos="9356"/>
          <w:tab w:val="left" w:pos="480"/>
          <w:tab w:val="left" w:pos="1215"/>
        </w:tabs>
        <w:ind w:right="-144"/>
        <w:rPr>
          <w:rFonts w:ascii="PT Sans" w:hAnsi="PT Sans"/>
          <w:bCs/>
          <w:color w:val="000000" w:themeColor="text1"/>
          <w:sz w:val="20"/>
          <w:szCs w:val="20"/>
        </w:rPr>
      </w:pPr>
      <w:r w:rsidRPr="00F453DF">
        <w:rPr>
          <w:rFonts w:ascii="PT Sans" w:hAnsi="PT Sans"/>
          <w:bCs/>
          <w:color w:val="000000" w:themeColor="text1"/>
          <w:sz w:val="20"/>
          <w:szCs w:val="20"/>
        </w:rPr>
        <w:t>Signature of employee...................................</w:t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>............</w:t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 xml:space="preserve">    </w:t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ab/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ab/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>Signature of reviewer.....................................</w:t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>............</w:t>
      </w:r>
    </w:p>
    <w:p w14:paraId="46395FD3" w14:textId="2E1C1904" w:rsidR="00CD403C" w:rsidRPr="00F453DF" w:rsidRDefault="00D20998" w:rsidP="00F453DF">
      <w:pPr>
        <w:tabs>
          <w:tab w:val="clear" w:pos="567"/>
          <w:tab w:val="clear" w:pos="1134"/>
          <w:tab w:val="clear" w:pos="1701"/>
          <w:tab w:val="clear" w:pos="5670"/>
          <w:tab w:val="clear" w:pos="9356"/>
          <w:tab w:val="left" w:pos="480"/>
          <w:tab w:val="left" w:pos="1215"/>
        </w:tabs>
        <w:ind w:right="-144"/>
        <w:rPr>
          <w:rFonts w:ascii="PT Sans" w:hAnsi="PT Sans"/>
          <w:bCs/>
          <w:color w:val="000000" w:themeColor="text1"/>
          <w:sz w:val="20"/>
          <w:szCs w:val="20"/>
        </w:rPr>
      </w:pPr>
      <w:r w:rsidRPr="00F453DF">
        <w:rPr>
          <w:rFonts w:ascii="PT Sans" w:hAnsi="PT Sans"/>
          <w:bCs/>
          <w:color w:val="000000" w:themeColor="text1"/>
          <w:sz w:val="20"/>
          <w:szCs w:val="20"/>
        </w:rPr>
        <w:t>Date………………………………………………</w:t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>…….</w:t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 xml:space="preserve">    </w:t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ab/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ab/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ab/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>Date………………………………………………</w:t>
      </w:r>
      <w:r w:rsidR="00F453DF">
        <w:rPr>
          <w:rFonts w:ascii="PT Sans" w:hAnsi="PT Sans"/>
          <w:bCs/>
          <w:color w:val="000000" w:themeColor="text1"/>
          <w:sz w:val="20"/>
          <w:szCs w:val="20"/>
        </w:rPr>
        <w:t>…….</w:t>
      </w:r>
    </w:p>
    <w:p w14:paraId="73544554" w14:textId="02F4A8FF" w:rsidR="000F0B30" w:rsidRDefault="000F0B30" w:rsidP="00B80C39">
      <w:pPr>
        <w:tabs>
          <w:tab w:val="left" w:pos="2694"/>
          <w:tab w:val="left" w:pos="3969"/>
        </w:tabs>
        <w:rPr>
          <w:rFonts w:cs="Arial"/>
        </w:rPr>
      </w:pPr>
    </w:p>
    <w:p w14:paraId="7F03ED50" w14:textId="00AFE95C" w:rsidR="000F0B30" w:rsidRDefault="000F0B30" w:rsidP="00B80C39">
      <w:pPr>
        <w:tabs>
          <w:tab w:val="left" w:pos="2694"/>
          <w:tab w:val="left" w:pos="3969"/>
        </w:tabs>
        <w:rPr>
          <w:rFonts w:cs="Arial"/>
        </w:rPr>
      </w:pPr>
    </w:p>
    <w:p w14:paraId="77983214" w14:textId="77777777" w:rsidR="000F0B30" w:rsidRDefault="000F0B30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cs="Arial"/>
        </w:rPr>
      </w:pPr>
      <w:r>
        <w:rPr>
          <w:rFonts w:cs="Arial"/>
        </w:rPr>
        <w:br w:type="page"/>
      </w:r>
    </w:p>
    <w:p w14:paraId="57A0F8DB" w14:textId="77777777" w:rsidR="000F0B30" w:rsidRDefault="000F0B30" w:rsidP="00B80C39">
      <w:pPr>
        <w:tabs>
          <w:tab w:val="left" w:pos="2694"/>
          <w:tab w:val="left" w:pos="3969"/>
        </w:tabs>
        <w:rPr>
          <w:rFonts w:cs="Arial"/>
        </w:rPr>
        <w:sectPr w:rsidR="000F0B30" w:rsidSect="000F0B30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797" w:right="1134" w:bottom="1418" w:left="1418" w:header="737" w:footer="454" w:gutter="0"/>
          <w:pgNumType w:start="1"/>
          <w:cols w:space="708"/>
          <w:docGrid w:linePitch="360"/>
        </w:sectPr>
      </w:pPr>
    </w:p>
    <w:p w14:paraId="30094C82" w14:textId="69F6920C" w:rsidR="000F0B30" w:rsidRPr="00ED6AD3" w:rsidRDefault="000F0B30" w:rsidP="000F0B30">
      <w:pPr>
        <w:pStyle w:val="Header"/>
        <w:tabs>
          <w:tab w:val="clear" w:pos="1701"/>
          <w:tab w:val="clear" w:pos="5670"/>
          <w:tab w:val="center" w:pos="4513"/>
          <w:tab w:val="right" w:pos="9026"/>
        </w:tabs>
        <w:spacing w:after="0" w:line="960" w:lineRule="exact"/>
        <w:rPr>
          <w:rFonts w:ascii="PT Sans" w:hAnsi="PT Sans"/>
          <w:b/>
          <w:color w:val="1F3864"/>
          <w:sz w:val="80"/>
          <w:szCs w:val="80"/>
        </w:rPr>
      </w:pPr>
      <w:r>
        <w:rPr>
          <w:rFonts w:ascii="PT Sans" w:eastAsia="Calibri" w:hAnsi="PT Sans"/>
          <w:b/>
          <w:color w:val="1F3864"/>
          <w:sz w:val="80"/>
          <w:szCs w:val="80"/>
        </w:rPr>
        <w:lastRenderedPageBreak/>
        <w:t>PDR</w:t>
      </w:r>
    </w:p>
    <w:p w14:paraId="6FC8D14B" w14:textId="31DB87FF" w:rsidR="000F0B30" w:rsidRDefault="000F0B30" w:rsidP="000F0B30">
      <w:pPr>
        <w:pStyle w:val="Header"/>
        <w:tabs>
          <w:tab w:val="clear" w:pos="1701"/>
          <w:tab w:val="clear" w:pos="5670"/>
          <w:tab w:val="center" w:pos="4513"/>
          <w:tab w:val="right" w:pos="9026"/>
        </w:tabs>
        <w:spacing w:after="0" w:line="320" w:lineRule="exact"/>
        <w:rPr>
          <w:rFonts w:ascii="PT Sans" w:hAnsi="PT Sans"/>
          <w:b/>
          <w:color w:val="1F3864"/>
          <w:sz w:val="32"/>
          <w:szCs w:val="32"/>
        </w:rPr>
      </w:pPr>
      <w:r>
        <w:rPr>
          <w:rFonts w:ascii="PT Sans" w:hAnsi="PT Sans"/>
          <w:b/>
          <w:color w:val="1F3864"/>
          <w:sz w:val="32"/>
          <w:szCs w:val="32"/>
        </w:rPr>
        <w:t>Objectives Form</w:t>
      </w:r>
    </w:p>
    <w:p w14:paraId="7946E698" w14:textId="77777777" w:rsidR="000F0B30" w:rsidRDefault="000F0B30" w:rsidP="000F0B30">
      <w:pPr>
        <w:pStyle w:val="Heading2"/>
        <w:numPr>
          <w:ilvl w:val="0"/>
          <w:numId w:val="0"/>
        </w:numPr>
        <w:spacing w:before="0" w:after="240"/>
        <w:rPr>
          <w:rFonts w:ascii="PT Sans" w:hAnsi="PT Sans"/>
          <w:color w:val="002060"/>
          <w:sz w:val="28"/>
        </w:rPr>
      </w:pPr>
    </w:p>
    <w:p w14:paraId="5ED14414" w14:textId="07704655" w:rsidR="000F0B30" w:rsidRPr="000C157D" w:rsidRDefault="000F0B30" w:rsidP="000F0B30">
      <w:pPr>
        <w:pStyle w:val="Heading2"/>
        <w:numPr>
          <w:ilvl w:val="0"/>
          <w:numId w:val="0"/>
        </w:numPr>
        <w:spacing w:before="0" w:after="240"/>
        <w:rPr>
          <w:rFonts w:ascii="PT Sans" w:hAnsi="PT Sans"/>
          <w:color w:val="002060"/>
          <w:sz w:val="28"/>
        </w:rPr>
      </w:pPr>
      <w:r>
        <w:rPr>
          <w:rFonts w:ascii="PT Sans" w:hAnsi="PT Sans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A48AA5" wp14:editId="490607BD">
                <wp:simplePos x="0" y="0"/>
                <wp:positionH relativeFrom="margin">
                  <wp:posOffset>-146050</wp:posOffset>
                </wp:positionH>
                <wp:positionV relativeFrom="paragraph">
                  <wp:posOffset>314325</wp:posOffset>
                </wp:positionV>
                <wp:extent cx="6492240" cy="830580"/>
                <wp:effectExtent l="0" t="0" r="381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7208" id="Rectangle 9" o:spid="_x0000_s1026" style="position:absolute;margin-left:-11.5pt;margin-top:24.75pt;width:511.2pt;height:65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" fillcolor="#d9e2f3 [660]" stroked="f" strokeweight="1pt">
                <w10:wrap anchorx="margin"/>
              </v:rect>
            </w:pict>
          </mc:Fallback>
        </mc:AlternateContent>
      </w:r>
      <w:r>
        <w:rPr>
          <w:rFonts w:ascii="PT Sans" w:hAnsi="PT Sans"/>
          <w:color w:val="002060"/>
          <w:sz w:val="28"/>
        </w:rPr>
        <w:t>Details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976"/>
        <w:gridCol w:w="1134"/>
        <w:gridCol w:w="3407"/>
      </w:tblGrid>
      <w:tr w:rsidR="000F0B30" w14:paraId="18A623ED" w14:textId="77777777" w:rsidTr="00C00CAA">
        <w:tc>
          <w:tcPr>
            <w:tcW w:w="2264" w:type="dxa"/>
          </w:tcPr>
          <w:p w14:paraId="1D2DAEAD" w14:textId="77777777" w:rsidR="000F0B30" w:rsidRPr="000F0B30" w:rsidRDefault="000F0B30" w:rsidP="000F0B3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0F0B30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Name:</w:t>
            </w:r>
          </w:p>
        </w:tc>
        <w:sdt>
          <w:sdtPr>
            <w:rPr>
              <w:rFonts w:ascii="PT Sans" w:hAnsi="PT Sans"/>
              <w:b/>
              <w:color w:val="000000" w:themeColor="text1"/>
              <w:sz w:val="20"/>
              <w:szCs w:val="20"/>
            </w:rPr>
            <w:tag w:val="Click here to enter name"/>
            <w:id w:val="-2041736624"/>
            <w:placeholder>
              <w:docPart w:val="C6FEDA9A55D4487DBA7F239F9FEDFA7B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C92DC8A" w14:textId="77777777" w:rsidR="000F0B30" w:rsidRPr="000F0B30" w:rsidRDefault="000F0B30" w:rsidP="000F0B30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/>
                    <w:b/>
                    <w:color w:val="000000" w:themeColor="text1"/>
                    <w:sz w:val="20"/>
                    <w:szCs w:val="20"/>
                  </w:rPr>
                </w:pPr>
                <w:r w:rsidRPr="000F0B30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name                   </w:t>
                </w:r>
              </w:p>
            </w:tc>
          </w:sdtContent>
        </w:sdt>
        <w:tc>
          <w:tcPr>
            <w:tcW w:w="1134" w:type="dxa"/>
          </w:tcPr>
          <w:p w14:paraId="29239518" w14:textId="77777777" w:rsidR="000F0B30" w:rsidRPr="000F0B30" w:rsidRDefault="000F0B30" w:rsidP="000F0B3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0F0B30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Team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1891683104"/>
            <w:placeholder>
              <w:docPart w:val="4F7E85D7A1BF4A03BB394FE62EA4A462"/>
            </w:placeholder>
            <w:showingPlcHdr/>
            <w:text/>
          </w:sdtPr>
          <w:sdtEndPr/>
          <w:sdtContent>
            <w:tc>
              <w:tcPr>
                <w:tcW w:w="3407" w:type="dxa"/>
              </w:tcPr>
              <w:p w14:paraId="551B700A" w14:textId="77777777" w:rsidR="000F0B30" w:rsidRPr="00424AD1" w:rsidRDefault="000F0B30" w:rsidP="00FA6BC2">
                <w:pPr>
                  <w:rPr>
                    <w:rFonts w:ascii="PT Sans" w:hAnsi="PT Sans"/>
                    <w:b/>
                    <w:sz w:val="20"/>
                    <w:szCs w:val="20"/>
                  </w:rPr>
                </w:pPr>
                <w:r w:rsidRPr="00C91CB8">
                  <w:rPr>
                    <w:rStyle w:val="PlaceholderText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C91CB8">
                  <w:rPr>
                    <w:rStyle w:val="PlaceholderText"/>
                    <w:sz w:val="20"/>
                    <w:szCs w:val="20"/>
                  </w:rPr>
                  <w:t xml:space="preserve">to enter </w:t>
                </w:r>
                <w:r>
                  <w:rPr>
                    <w:rStyle w:val="PlaceholderText"/>
                    <w:sz w:val="20"/>
                    <w:szCs w:val="20"/>
                  </w:rPr>
                  <w:t>team</w:t>
                </w:r>
                <w:r w:rsidRPr="00C91CB8">
                  <w:rPr>
                    <w:rStyle w:val="PlaceholderText"/>
                    <w:sz w:val="20"/>
                    <w:szCs w:val="20"/>
                  </w:rPr>
                  <w:t xml:space="preserve">          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0F0B30" w14:paraId="1C47D800" w14:textId="77777777" w:rsidTr="00C00CAA">
        <w:tc>
          <w:tcPr>
            <w:tcW w:w="2264" w:type="dxa"/>
          </w:tcPr>
          <w:p w14:paraId="38BCEAFA" w14:textId="77777777" w:rsidR="000F0B30" w:rsidRPr="000F0B30" w:rsidRDefault="000F0B30" w:rsidP="000F0B3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0F0B30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Department/division:</w:t>
            </w:r>
          </w:p>
        </w:tc>
        <w:sdt>
          <w:sdtPr>
            <w:rPr>
              <w:rFonts w:ascii="PT Sans" w:hAnsi="PT Sans"/>
              <w:b/>
              <w:color w:val="000000" w:themeColor="text1"/>
              <w:sz w:val="20"/>
              <w:szCs w:val="20"/>
            </w:rPr>
            <w:tag w:val="department"/>
            <w:id w:val="1457145265"/>
            <w:placeholder>
              <w:docPart w:val="8EDEA67091194781BA25768505F695E7"/>
            </w:placeholder>
            <w:showingPlcHdr/>
            <w:text w:multiLine="1"/>
          </w:sdtPr>
          <w:sdtEndPr/>
          <w:sdtContent>
            <w:tc>
              <w:tcPr>
                <w:tcW w:w="2976" w:type="dxa"/>
              </w:tcPr>
              <w:p w14:paraId="428F5548" w14:textId="77777777" w:rsidR="000F0B30" w:rsidRPr="000F0B30" w:rsidRDefault="000F0B30" w:rsidP="000F0B30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/>
                    <w:b/>
                    <w:color w:val="000000" w:themeColor="text1"/>
                    <w:sz w:val="20"/>
                    <w:szCs w:val="20"/>
                  </w:rPr>
                </w:pPr>
                <w:r w:rsidRPr="000F0B30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department          </w:t>
                </w:r>
              </w:p>
            </w:tc>
          </w:sdtContent>
        </w:sdt>
        <w:tc>
          <w:tcPr>
            <w:tcW w:w="1134" w:type="dxa"/>
          </w:tcPr>
          <w:p w14:paraId="0FC78A8B" w14:textId="77777777" w:rsidR="000F0B30" w:rsidRPr="000F0B30" w:rsidRDefault="000F0B30" w:rsidP="000F0B3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</w:pPr>
            <w:r w:rsidRPr="000F0B30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Manager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950438192"/>
            <w:placeholder>
              <w:docPart w:val="4E38A90CA9A047F3BF37351E5E727E61"/>
            </w:placeholder>
            <w:showingPlcHdr/>
            <w:text/>
          </w:sdtPr>
          <w:sdtEndPr/>
          <w:sdtContent>
            <w:tc>
              <w:tcPr>
                <w:tcW w:w="3407" w:type="dxa"/>
              </w:tcPr>
              <w:p w14:paraId="751AB2BC" w14:textId="77777777" w:rsidR="000F0B30" w:rsidRPr="00424AD1" w:rsidRDefault="000F0B30" w:rsidP="00FA6BC2">
                <w:pPr>
                  <w:rPr>
                    <w:rFonts w:ascii="PT Sans" w:hAnsi="PT Sans"/>
                    <w:b/>
                    <w:sz w:val="20"/>
                    <w:szCs w:val="20"/>
                  </w:rPr>
                </w:pPr>
                <w:r w:rsidRPr="00C91CB8">
                  <w:rPr>
                    <w:rStyle w:val="PlaceholderText"/>
                    <w:sz w:val="20"/>
                    <w:szCs w:val="20"/>
                  </w:rPr>
                  <w:t xml:space="preserve">Click here to enter name          </w:t>
                </w:r>
              </w:p>
            </w:tc>
          </w:sdtContent>
        </w:sdt>
      </w:tr>
    </w:tbl>
    <w:p w14:paraId="0B363BAA" w14:textId="77777777" w:rsidR="000F0B30" w:rsidRDefault="000F0B30" w:rsidP="000F0B30">
      <w:pPr>
        <w:pStyle w:val="Heading2"/>
        <w:spacing w:before="360"/>
        <w:rPr>
          <w:rFonts w:ascii="PT Sans" w:hAnsi="PT Sans"/>
          <w:color w:val="002060"/>
          <w:sz w:val="28"/>
        </w:rPr>
      </w:pPr>
      <w:r w:rsidRPr="000C157D">
        <w:rPr>
          <w:rFonts w:ascii="PT Sans" w:hAnsi="PT Sans"/>
          <w:color w:val="002060"/>
          <w:sz w:val="28"/>
        </w:rPr>
        <w:t>Objectives</w:t>
      </w:r>
    </w:p>
    <w:tbl>
      <w:tblPr>
        <w:tblStyle w:val="TableGrid"/>
        <w:tblW w:w="10477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6"/>
        <w:gridCol w:w="2097"/>
        <w:gridCol w:w="2097"/>
        <w:gridCol w:w="2097"/>
        <w:gridCol w:w="1412"/>
        <w:gridCol w:w="2538"/>
      </w:tblGrid>
      <w:tr w:rsidR="000F0B30" w14:paraId="7AE30733" w14:textId="77777777" w:rsidTr="000F0B30">
        <w:trPr>
          <w:trHeight w:val="1001"/>
        </w:trPr>
        <w:tc>
          <w:tcPr>
            <w:tcW w:w="202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3A9B9D0F" w14:textId="77777777" w:rsidR="000F0B30" w:rsidRPr="008B52AF" w:rsidRDefault="000F0B30" w:rsidP="00FA6BC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0"/>
              <w:ind w:right="-144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18" w:space="0" w:color="FFFFFF" w:themeColor="background1"/>
            </w:tcBorders>
            <w:shd w:val="clear" w:color="auto" w:fill="B4C6E7" w:themeFill="accent1" w:themeFillTint="66"/>
          </w:tcPr>
          <w:p w14:paraId="7EE51A0B" w14:textId="77777777" w:rsidR="000F0B30" w:rsidRPr="008B52AF" w:rsidRDefault="000F0B30" w:rsidP="00FA6BC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 xml:space="preserve">Objectives </w:t>
            </w:r>
          </w:p>
          <w:p w14:paraId="362510C8" w14:textId="77777777" w:rsidR="000F0B30" w:rsidRPr="008B52AF" w:rsidRDefault="000F0B30" w:rsidP="00FA6BC2">
            <w:pPr>
              <w:rPr>
                <w:rFonts w:ascii="PT Sans" w:hAnsi="PT Sans"/>
                <w:color w:val="000000" w:themeColor="text1"/>
              </w:rPr>
            </w:pPr>
            <w:r w:rsidRPr="008B52AF">
              <w:rPr>
                <w:rFonts w:ascii="PT Sans" w:hAnsi="PT Sans" w:cs="Calibri"/>
                <w:bCs/>
                <w:i/>
                <w:color w:val="000000" w:themeColor="text1"/>
                <w:sz w:val="16"/>
                <w:szCs w:val="16"/>
              </w:rPr>
              <w:t>(Capture a description of key objectives below)</w:t>
            </w:r>
          </w:p>
        </w:tc>
        <w:tc>
          <w:tcPr>
            <w:tcW w:w="2104" w:type="dxa"/>
            <w:tcBorders>
              <w:bottom w:val="single" w:sz="18" w:space="0" w:color="FFFFFF" w:themeColor="background1"/>
            </w:tcBorders>
            <w:shd w:val="clear" w:color="auto" w:fill="B4C6E7" w:themeFill="accent1" w:themeFillTint="66"/>
          </w:tcPr>
          <w:p w14:paraId="47019B01" w14:textId="77777777" w:rsidR="000F0B30" w:rsidRPr="008B52AF" w:rsidRDefault="000F0B30" w:rsidP="00FA6BC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 xml:space="preserve">How will this be achieved? </w:t>
            </w:r>
          </w:p>
          <w:p w14:paraId="23A440BE" w14:textId="77777777" w:rsidR="000F0B30" w:rsidRPr="008B52AF" w:rsidRDefault="000F0B30" w:rsidP="00FA6BC2">
            <w:pPr>
              <w:rPr>
                <w:rFonts w:ascii="PT Sans" w:hAnsi="PT Sans"/>
                <w:color w:val="000000" w:themeColor="text1"/>
              </w:rPr>
            </w:pPr>
            <w:r w:rsidRPr="008B52AF">
              <w:rPr>
                <w:rFonts w:ascii="PT Sans" w:hAnsi="PT Sans" w:cs="Calibri"/>
                <w:bCs/>
                <w:i/>
                <w:color w:val="000000" w:themeColor="text1"/>
                <w:sz w:val="16"/>
                <w:szCs w:val="16"/>
              </w:rPr>
              <w:t>(Include reference to targets, key results or performance indicators for meeting / exceeding where applicable)</w:t>
            </w:r>
          </w:p>
        </w:tc>
        <w:tc>
          <w:tcPr>
            <w:tcW w:w="2104" w:type="dxa"/>
            <w:tcBorders>
              <w:bottom w:val="single" w:sz="18" w:space="0" w:color="FFFFFF" w:themeColor="background1"/>
            </w:tcBorders>
            <w:shd w:val="clear" w:color="auto" w:fill="B4C6E7" w:themeFill="accent1" w:themeFillTint="66"/>
          </w:tcPr>
          <w:p w14:paraId="6F548885" w14:textId="77777777" w:rsidR="000F0B30" w:rsidRPr="008B52AF" w:rsidRDefault="000F0B30" w:rsidP="00FA6BC2">
            <w:pPr>
              <w:rPr>
                <w:rFonts w:ascii="PT Sans" w:hAnsi="PT Sans"/>
                <w:color w:val="000000" w:themeColor="text1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>Any specific knowledge, skills, training and/or support needed to meet / exceed?</w:t>
            </w:r>
          </w:p>
        </w:tc>
        <w:tc>
          <w:tcPr>
            <w:tcW w:w="1416" w:type="dxa"/>
            <w:tcBorders>
              <w:bottom w:val="single" w:sz="18" w:space="0" w:color="FFFFFF" w:themeColor="background1"/>
            </w:tcBorders>
            <w:shd w:val="clear" w:color="auto" w:fill="B4C6E7" w:themeFill="accent1" w:themeFillTint="66"/>
          </w:tcPr>
          <w:p w14:paraId="19064BCF" w14:textId="77777777" w:rsidR="000F0B30" w:rsidRPr="008B52AF" w:rsidRDefault="000F0B30" w:rsidP="00FA6BC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 xml:space="preserve">Timeframe </w:t>
            </w:r>
          </w:p>
          <w:p w14:paraId="2196F07C" w14:textId="77777777" w:rsidR="000F0B30" w:rsidRPr="00F85523" w:rsidRDefault="000F0B30" w:rsidP="00FA6BC2">
            <w:pPr>
              <w:rPr>
                <w:rFonts w:ascii="PT Sans" w:hAnsi="PT Sans"/>
                <w:color w:val="000000" w:themeColor="text1"/>
              </w:rPr>
            </w:pPr>
            <w:r w:rsidRPr="00F85523">
              <w:rPr>
                <w:rFonts w:ascii="PT Sans" w:hAnsi="PT Sans" w:cs="Calibri"/>
                <w:b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F85523">
              <w:rPr>
                <w:rFonts w:ascii="PT Sans" w:hAnsi="PT Sans" w:cs="Calibri"/>
                <w:bCs/>
                <w:color w:val="000000" w:themeColor="text1"/>
                <w:sz w:val="16"/>
                <w:szCs w:val="16"/>
              </w:rPr>
              <w:t>for</w:t>
            </w:r>
            <w:proofErr w:type="gramEnd"/>
            <w:r w:rsidRPr="00F85523">
              <w:rPr>
                <w:rFonts w:ascii="PT Sans" w:hAnsi="PT Sans" w:cs="Calibri"/>
                <w:bCs/>
                <w:color w:val="000000" w:themeColor="text1"/>
                <w:sz w:val="16"/>
                <w:szCs w:val="16"/>
              </w:rPr>
              <w:t xml:space="preserve"> key milestone / completion)</w:t>
            </w:r>
            <w:r w:rsidRPr="00F85523">
              <w:rPr>
                <w:rFonts w:ascii="PT Sans" w:hAnsi="PT Sans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tcBorders>
              <w:bottom w:val="single" w:sz="18" w:space="0" w:color="FFFFFF" w:themeColor="background1"/>
            </w:tcBorders>
            <w:shd w:val="clear" w:color="auto" w:fill="B4C6E7" w:themeFill="accent1" w:themeFillTint="66"/>
          </w:tcPr>
          <w:p w14:paraId="369485F0" w14:textId="77777777" w:rsidR="000F0B30" w:rsidRPr="008B52AF" w:rsidRDefault="000F0B30" w:rsidP="00FA6BC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>Measures and impact</w:t>
            </w:r>
          </w:p>
        </w:tc>
      </w:tr>
      <w:tr w:rsidR="000F0B30" w14:paraId="13D6D988" w14:textId="77777777" w:rsidTr="000F0B30">
        <w:trPr>
          <w:trHeight w:val="938"/>
        </w:trPr>
        <w:tc>
          <w:tcPr>
            <w:tcW w:w="202" w:type="dxa"/>
            <w:shd w:val="clear" w:color="auto" w:fill="auto"/>
          </w:tcPr>
          <w:p w14:paraId="72982683" w14:textId="77777777" w:rsidR="000F0B30" w:rsidRPr="000A745A" w:rsidRDefault="000F0B30" w:rsidP="00FA6BC2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1</w:t>
            </w:r>
          </w:p>
        </w:tc>
        <w:tc>
          <w:tcPr>
            <w:tcW w:w="2104" w:type="dxa"/>
            <w:shd w:val="clear" w:color="auto" w:fill="D9E2F3" w:themeFill="accent1" w:themeFillTint="33"/>
          </w:tcPr>
          <w:p w14:paraId="520A5A83" w14:textId="77777777" w:rsidR="000F0B30" w:rsidRPr="00D43ECE" w:rsidRDefault="000F0B30" w:rsidP="00FA6BC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9E2F3" w:themeFill="accent1" w:themeFillTint="33"/>
          </w:tcPr>
          <w:p w14:paraId="723F3538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7DE9992E" w14:textId="77777777" w:rsidR="000F0B30" w:rsidRDefault="000F0B30" w:rsidP="00FA6BC2"/>
        </w:tc>
        <w:tc>
          <w:tcPr>
            <w:tcW w:w="1416" w:type="dxa"/>
            <w:shd w:val="clear" w:color="auto" w:fill="D9E2F3" w:themeFill="accent1" w:themeFillTint="33"/>
          </w:tcPr>
          <w:p w14:paraId="05A67306" w14:textId="77777777" w:rsidR="000F0B30" w:rsidRDefault="000F0B30" w:rsidP="00FA6BC2"/>
        </w:tc>
        <w:tc>
          <w:tcPr>
            <w:tcW w:w="2547" w:type="dxa"/>
            <w:shd w:val="clear" w:color="auto" w:fill="D9E2F3" w:themeFill="accent1" w:themeFillTint="33"/>
          </w:tcPr>
          <w:p w14:paraId="5D9763A7" w14:textId="77777777" w:rsidR="000F0B30" w:rsidRDefault="000F0B30" w:rsidP="00FA6BC2"/>
        </w:tc>
      </w:tr>
      <w:tr w:rsidR="000F0B30" w14:paraId="48048632" w14:textId="77777777" w:rsidTr="000F0B30">
        <w:trPr>
          <w:trHeight w:val="870"/>
        </w:trPr>
        <w:tc>
          <w:tcPr>
            <w:tcW w:w="202" w:type="dxa"/>
            <w:shd w:val="clear" w:color="auto" w:fill="auto"/>
          </w:tcPr>
          <w:p w14:paraId="34640468" w14:textId="77777777" w:rsidR="000F0B30" w:rsidRPr="000A745A" w:rsidRDefault="000F0B30" w:rsidP="00FA6BC2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2</w:t>
            </w:r>
          </w:p>
        </w:tc>
        <w:tc>
          <w:tcPr>
            <w:tcW w:w="2104" w:type="dxa"/>
            <w:shd w:val="clear" w:color="auto" w:fill="D9E2F3" w:themeFill="accent1" w:themeFillTint="33"/>
          </w:tcPr>
          <w:p w14:paraId="7C09E6FD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22EF769E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57A644DE" w14:textId="77777777" w:rsidR="000F0B30" w:rsidRDefault="000F0B30" w:rsidP="00FA6BC2"/>
        </w:tc>
        <w:tc>
          <w:tcPr>
            <w:tcW w:w="1416" w:type="dxa"/>
            <w:shd w:val="clear" w:color="auto" w:fill="D9E2F3" w:themeFill="accent1" w:themeFillTint="33"/>
          </w:tcPr>
          <w:p w14:paraId="20ACDEB4" w14:textId="77777777" w:rsidR="000F0B30" w:rsidRDefault="000F0B30" w:rsidP="00FA6BC2"/>
        </w:tc>
        <w:tc>
          <w:tcPr>
            <w:tcW w:w="2547" w:type="dxa"/>
            <w:shd w:val="clear" w:color="auto" w:fill="D9E2F3" w:themeFill="accent1" w:themeFillTint="33"/>
          </w:tcPr>
          <w:p w14:paraId="22E86201" w14:textId="77777777" w:rsidR="000F0B30" w:rsidRDefault="000F0B30" w:rsidP="00FA6BC2"/>
        </w:tc>
      </w:tr>
      <w:tr w:rsidR="000F0B30" w14:paraId="3C5C07B9" w14:textId="77777777" w:rsidTr="000F0B30">
        <w:trPr>
          <w:trHeight w:val="844"/>
        </w:trPr>
        <w:tc>
          <w:tcPr>
            <w:tcW w:w="202" w:type="dxa"/>
            <w:shd w:val="clear" w:color="auto" w:fill="auto"/>
          </w:tcPr>
          <w:p w14:paraId="709D1117" w14:textId="77777777" w:rsidR="000F0B30" w:rsidRPr="000A745A" w:rsidRDefault="000F0B30" w:rsidP="00FA6BC2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3</w:t>
            </w:r>
          </w:p>
        </w:tc>
        <w:tc>
          <w:tcPr>
            <w:tcW w:w="2104" w:type="dxa"/>
            <w:shd w:val="clear" w:color="auto" w:fill="D9E2F3" w:themeFill="accent1" w:themeFillTint="33"/>
          </w:tcPr>
          <w:p w14:paraId="54A592E5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6F0138A0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1CE63F5F" w14:textId="77777777" w:rsidR="000F0B30" w:rsidRDefault="000F0B30" w:rsidP="00FA6BC2"/>
        </w:tc>
        <w:tc>
          <w:tcPr>
            <w:tcW w:w="1416" w:type="dxa"/>
            <w:shd w:val="clear" w:color="auto" w:fill="D9E2F3" w:themeFill="accent1" w:themeFillTint="33"/>
          </w:tcPr>
          <w:p w14:paraId="4819F30E" w14:textId="77777777" w:rsidR="000F0B30" w:rsidRDefault="000F0B30" w:rsidP="00FA6BC2"/>
        </w:tc>
        <w:tc>
          <w:tcPr>
            <w:tcW w:w="2547" w:type="dxa"/>
            <w:shd w:val="clear" w:color="auto" w:fill="D9E2F3" w:themeFill="accent1" w:themeFillTint="33"/>
          </w:tcPr>
          <w:p w14:paraId="268E4E3B" w14:textId="77777777" w:rsidR="000F0B30" w:rsidRDefault="000F0B30" w:rsidP="00FA6BC2"/>
        </w:tc>
      </w:tr>
      <w:tr w:rsidR="000F0B30" w14:paraId="4F196DB0" w14:textId="77777777" w:rsidTr="006D5AE6">
        <w:trPr>
          <w:trHeight w:val="1016"/>
        </w:trPr>
        <w:tc>
          <w:tcPr>
            <w:tcW w:w="202" w:type="dxa"/>
            <w:shd w:val="clear" w:color="auto" w:fill="auto"/>
          </w:tcPr>
          <w:p w14:paraId="31A11954" w14:textId="77777777" w:rsidR="000F0B30" w:rsidRPr="000A745A" w:rsidRDefault="000F0B30" w:rsidP="00FA6BC2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4</w:t>
            </w:r>
          </w:p>
        </w:tc>
        <w:tc>
          <w:tcPr>
            <w:tcW w:w="2104" w:type="dxa"/>
            <w:shd w:val="clear" w:color="auto" w:fill="D9E2F3" w:themeFill="accent1" w:themeFillTint="33"/>
          </w:tcPr>
          <w:p w14:paraId="0C556C2F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4423F12F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31E87510" w14:textId="77777777" w:rsidR="000F0B30" w:rsidRDefault="000F0B30" w:rsidP="00FA6BC2"/>
        </w:tc>
        <w:tc>
          <w:tcPr>
            <w:tcW w:w="1416" w:type="dxa"/>
            <w:shd w:val="clear" w:color="auto" w:fill="D9E2F3" w:themeFill="accent1" w:themeFillTint="33"/>
          </w:tcPr>
          <w:p w14:paraId="3DDFAA40" w14:textId="77777777" w:rsidR="000F0B30" w:rsidRDefault="000F0B30" w:rsidP="00FA6BC2"/>
        </w:tc>
        <w:tc>
          <w:tcPr>
            <w:tcW w:w="2547" w:type="dxa"/>
            <w:shd w:val="clear" w:color="auto" w:fill="D9E2F3" w:themeFill="accent1" w:themeFillTint="33"/>
          </w:tcPr>
          <w:p w14:paraId="48931F02" w14:textId="77777777" w:rsidR="000F0B30" w:rsidRDefault="000F0B30" w:rsidP="00FA6BC2"/>
        </w:tc>
      </w:tr>
      <w:tr w:rsidR="000F0B30" w14:paraId="53C9CC04" w14:textId="77777777" w:rsidTr="00C00CAA">
        <w:trPr>
          <w:trHeight w:val="864"/>
        </w:trPr>
        <w:tc>
          <w:tcPr>
            <w:tcW w:w="202" w:type="dxa"/>
            <w:shd w:val="clear" w:color="auto" w:fill="auto"/>
          </w:tcPr>
          <w:p w14:paraId="1D91CA3D" w14:textId="77777777" w:rsidR="000F0B30" w:rsidRPr="000A745A" w:rsidRDefault="000F0B30" w:rsidP="00FA6BC2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5</w:t>
            </w:r>
          </w:p>
        </w:tc>
        <w:tc>
          <w:tcPr>
            <w:tcW w:w="2104" w:type="dxa"/>
            <w:shd w:val="clear" w:color="auto" w:fill="D9E2F3" w:themeFill="accent1" w:themeFillTint="33"/>
          </w:tcPr>
          <w:p w14:paraId="7D083CB4" w14:textId="77777777" w:rsidR="000F0B30" w:rsidRPr="00D43ECE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400DCE96" w14:textId="77777777" w:rsidR="000F0B30" w:rsidRDefault="000F0B30" w:rsidP="00FA6BC2"/>
        </w:tc>
        <w:tc>
          <w:tcPr>
            <w:tcW w:w="2104" w:type="dxa"/>
            <w:shd w:val="clear" w:color="auto" w:fill="D9E2F3" w:themeFill="accent1" w:themeFillTint="33"/>
          </w:tcPr>
          <w:p w14:paraId="6CBB1A72" w14:textId="77777777" w:rsidR="000F0B30" w:rsidRDefault="000F0B30" w:rsidP="00FA6BC2"/>
        </w:tc>
        <w:tc>
          <w:tcPr>
            <w:tcW w:w="1416" w:type="dxa"/>
            <w:shd w:val="clear" w:color="auto" w:fill="D9E2F3" w:themeFill="accent1" w:themeFillTint="33"/>
          </w:tcPr>
          <w:p w14:paraId="60F26BF7" w14:textId="77777777" w:rsidR="000F0B30" w:rsidRDefault="000F0B30" w:rsidP="00FA6BC2"/>
        </w:tc>
        <w:tc>
          <w:tcPr>
            <w:tcW w:w="2547" w:type="dxa"/>
            <w:shd w:val="clear" w:color="auto" w:fill="D9E2F3" w:themeFill="accent1" w:themeFillTint="33"/>
          </w:tcPr>
          <w:p w14:paraId="4F24D9F1" w14:textId="77777777" w:rsidR="000F0B30" w:rsidRDefault="000F0B30" w:rsidP="00FA6BC2"/>
        </w:tc>
      </w:tr>
    </w:tbl>
    <w:p w14:paraId="1CB5ACB9" w14:textId="2C2DF818" w:rsidR="000F0B30" w:rsidRDefault="000F0B30" w:rsidP="00B80C39">
      <w:pPr>
        <w:tabs>
          <w:tab w:val="left" w:pos="2694"/>
          <w:tab w:val="left" w:pos="3969"/>
        </w:tabs>
        <w:rPr>
          <w:rFonts w:cs="Arial"/>
        </w:rPr>
      </w:pPr>
    </w:p>
    <w:p w14:paraId="7A937799" w14:textId="0F8B4CF3" w:rsidR="000F0B30" w:rsidRDefault="000F0B30" w:rsidP="00B80C39">
      <w:pPr>
        <w:tabs>
          <w:tab w:val="left" w:pos="2694"/>
          <w:tab w:val="left" w:pos="3969"/>
        </w:tabs>
        <w:rPr>
          <w:rFonts w:cs="Arial"/>
        </w:rPr>
      </w:pPr>
    </w:p>
    <w:p w14:paraId="6E13AF7C" w14:textId="5F20863D" w:rsidR="000F0B30" w:rsidRDefault="006D5AE6" w:rsidP="00B80C39">
      <w:pPr>
        <w:tabs>
          <w:tab w:val="left" w:pos="2694"/>
          <w:tab w:val="left" w:pos="3969"/>
        </w:tabs>
        <w:rPr>
          <w:rFonts w:ascii="PT Sans" w:hAnsi="PT Sans" w:cs="Arial"/>
          <w:b/>
          <w:bCs/>
          <w:iCs/>
          <w:color w:val="002060"/>
          <w:sz w:val="28"/>
          <w:szCs w:val="28"/>
        </w:rPr>
      </w:pPr>
      <w:r w:rsidRPr="006D5AE6">
        <w:rPr>
          <w:rFonts w:ascii="PT Sans" w:hAnsi="PT Sans" w:cs="Arial"/>
          <w:b/>
          <w:bCs/>
          <w:iCs/>
          <w:color w:val="002060"/>
          <w:sz w:val="28"/>
          <w:szCs w:val="28"/>
        </w:rPr>
        <w:t>Values – Commitment</w:t>
      </w:r>
    </w:p>
    <w:p w14:paraId="3A622C66" w14:textId="28E21077" w:rsidR="006D5AE6" w:rsidRPr="001D769E" w:rsidRDefault="001D769E" w:rsidP="001D769E">
      <w:pPr>
        <w:tabs>
          <w:tab w:val="left" w:pos="2694"/>
          <w:tab w:val="left" w:pos="3969"/>
        </w:tabs>
        <w:spacing w:after="120"/>
        <w:rPr>
          <w:rFonts w:ascii="PT Sans" w:eastAsia="PT Sans" w:hAnsi="PT Sans" w:cs="PT Sans"/>
          <w:color w:val="000000" w:themeColor="text1"/>
          <w:sz w:val="20"/>
          <w:szCs w:val="20"/>
        </w:rPr>
      </w:pPr>
      <w:r w:rsidRPr="001D769E">
        <w:rPr>
          <w:rFonts w:ascii="PT Sans" w:eastAsia="PT Sans" w:hAnsi="PT Sans" w:cs="PT Sans"/>
          <w:color w:val="000000" w:themeColor="text1"/>
          <w:sz w:val="20"/>
          <w:szCs w:val="20"/>
        </w:rPr>
        <w:t xml:space="preserve">Where applicable, outline how as part of your objectives you will demonstrate </w:t>
      </w:r>
      <w:r w:rsidRPr="001D769E">
        <w:rPr>
          <w:rFonts w:ascii="PT Sans" w:eastAsia="PT Sans" w:hAnsi="PT Sans" w:cs="PT Sans"/>
          <w:i/>
          <w:iCs/>
          <w:color w:val="000000" w:themeColor="text1"/>
          <w:sz w:val="20"/>
          <w:szCs w:val="20"/>
        </w:rPr>
        <w:t xml:space="preserve">your commitment to RDM’s Respectful Behaviour </w:t>
      </w:r>
      <w:hyperlink r:id="rId20" w:history="1">
        <w:r w:rsidRPr="001D769E">
          <w:rPr>
            <w:rStyle w:val="Hyperlink"/>
            <w:rFonts w:ascii="PT Sans" w:hAnsi="PT Sans"/>
            <w:i/>
            <w:iCs/>
            <w:sz w:val="20"/>
            <w:szCs w:val="20"/>
          </w:rPr>
          <w:t>Respectful Behaviours Framework — Radcliffe Department of Medicine</w:t>
        </w:r>
      </w:hyperlink>
    </w:p>
    <w:tbl>
      <w:tblPr>
        <w:tblW w:w="9592" w:type="dxa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92"/>
      </w:tblGrid>
      <w:tr w:rsidR="006D5AE6" w14:paraId="75BDC490" w14:textId="77777777" w:rsidTr="00100973">
        <w:trPr>
          <w:trHeight w:val="2159"/>
        </w:trPr>
        <w:tc>
          <w:tcPr>
            <w:tcW w:w="9592" w:type="dxa"/>
            <w:shd w:val="clear" w:color="auto" w:fill="D9E2F3"/>
          </w:tcPr>
          <w:sdt>
            <w:sdtPr>
              <w:rPr>
                <w:rFonts w:ascii="PT Sans" w:hAnsi="PT Sans" w:cs="Calibri"/>
                <w:sz w:val="22"/>
                <w:lang w:eastAsia="en-US"/>
              </w:rPr>
              <w:id w:val="342669108"/>
              <w:placeholder>
                <w:docPart w:val="9FEC82CE32634B088EBC329CC1AB6116"/>
              </w:placeholder>
            </w:sdtPr>
            <w:sdtEndPr/>
            <w:sdtContent>
              <w:p w14:paraId="313DE199" w14:textId="77777777" w:rsidR="00100973" w:rsidRPr="006D33F5" w:rsidRDefault="00100973" w:rsidP="00100973">
                <w:pPr>
                  <w:pStyle w:val="ListParagraph"/>
                  <w:numPr>
                    <w:ilvl w:val="0"/>
                    <w:numId w:val="27"/>
                  </w:numPr>
                  <w:tabs>
                    <w:tab w:val="left" w:pos="2694"/>
                    <w:tab w:val="left" w:pos="3969"/>
                  </w:tabs>
                  <w:rPr>
                    <w:rFonts w:ascii="PT Sans" w:hAnsi="PT Sans" w:cs="Calibri"/>
                    <w:i/>
                    <w:sz w:val="20"/>
                    <w:szCs w:val="20"/>
                  </w:rPr>
                </w:pPr>
                <w:r w:rsidRPr="006D33F5">
                  <w:rPr>
                    <w:rFonts w:ascii="PT Sans" w:hAnsi="PT Sans" w:cs="Calibri"/>
                    <w:i/>
                    <w:sz w:val="20"/>
                    <w:szCs w:val="20"/>
                  </w:rPr>
                  <w:t>Add bullet points</w:t>
                </w:r>
              </w:p>
              <w:p w14:paraId="743A2581" w14:textId="24CB60D2" w:rsidR="006D5AE6" w:rsidRDefault="00962FB3" w:rsidP="00FA6BC2">
                <w:pPr>
                  <w:tabs>
                    <w:tab w:val="left" w:pos="2694"/>
                    <w:tab w:val="left" w:pos="3969"/>
                  </w:tabs>
                  <w:rPr>
                    <w:rFonts w:ascii="PT Sans" w:hAnsi="PT Sans" w:cs="Calibri"/>
                  </w:rPr>
                </w:pPr>
              </w:p>
            </w:sdtContent>
          </w:sdt>
        </w:tc>
      </w:tr>
    </w:tbl>
    <w:p w14:paraId="397096A8" w14:textId="6F0EBD5E" w:rsidR="006D5AE6" w:rsidRDefault="006D5AE6" w:rsidP="00B80C39">
      <w:pPr>
        <w:tabs>
          <w:tab w:val="left" w:pos="2694"/>
          <w:tab w:val="left" w:pos="3969"/>
        </w:tabs>
        <w:rPr>
          <w:rFonts w:cs="Arial"/>
        </w:rPr>
      </w:pPr>
    </w:p>
    <w:p w14:paraId="6919DA51" w14:textId="77777777" w:rsidR="006D33F5" w:rsidRPr="00F453DF" w:rsidRDefault="006D33F5" w:rsidP="006D33F5">
      <w:pPr>
        <w:tabs>
          <w:tab w:val="clear" w:pos="567"/>
          <w:tab w:val="clear" w:pos="1134"/>
          <w:tab w:val="clear" w:pos="1701"/>
          <w:tab w:val="clear" w:pos="5670"/>
          <w:tab w:val="clear" w:pos="9356"/>
          <w:tab w:val="left" w:pos="480"/>
          <w:tab w:val="left" w:pos="1215"/>
        </w:tabs>
        <w:ind w:right="-144"/>
        <w:rPr>
          <w:rFonts w:ascii="PT Sans" w:hAnsi="PT Sans"/>
          <w:bCs/>
          <w:color w:val="000000" w:themeColor="text1"/>
          <w:sz w:val="20"/>
          <w:szCs w:val="20"/>
        </w:rPr>
      </w:pPr>
      <w:r w:rsidRPr="00F453DF">
        <w:rPr>
          <w:rFonts w:ascii="PT Sans" w:hAnsi="PT Sans"/>
          <w:bCs/>
          <w:color w:val="000000" w:themeColor="text1"/>
          <w:sz w:val="20"/>
          <w:szCs w:val="20"/>
        </w:rPr>
        <w:t>Signature of employee...................................</w:t>
      </w:r>
      <w:r>
        <w:rPr>
          <w:rFonts w:ascii="PT Sans" w:hAnsi="PT Sans"/>
          <w:bCs/>
          <w:color w:val="000000" w:themeColor="text1"/>
          <w:sz w:val="20"/>
          <w:szCs w:val="20"/>
        </w:rPr>
        <w:t>............</w:t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 xml:space="preserve">    </w:t>
      </w:r>
      <w:r>
        <w:rPr>
          <w:rFonts w:ascii="PT Sans" w:hAnsi="PT Sans"/>
          <w:bCs/>
          <w:color w:val="000000" w:themeColor="text1"/>
          <w:sz w:val="20"/>
          <w:szCs w:val="20"/>
        </w:rPr>
        <w:tab/>
      </w:r>
      <w:r>
        <w:rPr>
          <w:rFonts w:ascii="PT Sans" w:hAnsi="PT Sans"/>
          <w:bCs/>
          <w:color w:val="000000" w:themeColor="text1"/>
          <w:sz w:val="20"/>
          <w:szCs w:val="20"/>
        </w:rPr>
        <w:tab/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>Signature of reviewer.....................................</w:t>
      </w:r>
      <w:r>
        <w:rPr>
          <w:rFonts w:ascii="PT Sans" w:hAnsi="PT Sans"/>
          <w:bCs/>
          <w:color w:val="000000" w:themeColor="text1"/>
          <w:sz w:val="20"/>
          <w:szCs w:val="20"/>
        </w:rPr>
        <w:t>............</w:t>
      </w:r>
    </w:p>
    <w:p w14:paraId="1FD936D6" w14:textId="77777777" w:rsidR="006D33F5" w:rsidRPr="00F453DF" w:rsidRDefault="006D33F5" w:rsidP="006D33F5">
      <w:pPr>
        <w:tabs>
          <w:tab w:val="clear" w:pos="567"/>
          <w:tab w:val="clear" w:pos="1134"/>
          <w:tab w:val="clear" w:pos="1701"/>
          <w:tab w:val="clear" w:pos="5670"/>
          <w:tab w:val="clear" w:pos="9356"/>
          <w:tab w:val="left" w:pos="480"/>
          <w:tab w:val="left" w:pos="1215"/>
        </w:tabs>
        <w:ind w:right="-144"/>
        <w:rPr>
          <w:rFonts w:ascii="PT Sans" w:hAnsi="PT Sans"/>
          <w:bCs/>
          <w:color w:val="000000" w:themeColor="text1"/>
          <w:sz w:val="20"/>
          <w:szCs w:val="20"/>
        </w:rPr>
      </w:pPr>
      <w:r w:rsidRPr="00F453DF">
        <w:rPr>
          <w:rFonts w:ascii="PT Sans" w:hAnsi="PT Sans"/>
          <w:bCs/>
          <w:color w:val="000000" w:themeColor="text1"/>
          <w:sz w:val="20"/>
          <w:szCs w:val="20"/>
        </w:rPr>
        <w:t>Date………………………………………………</w:t>
      </w:r>
      <w:r>
        <w:rPr>
          <w:rFonts w:ascii="PT Sans" w:hAnsi="PT Sans"/>
          <w:bCs/>
          <w:color w:val="000000" w:themeColor="text1"/>
          <w:sz w:val="20"/>
          <w:szCs w:val="20"/>
        </w:rPr>
        <w:t>…….</w:t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 xml:space="preserve">    </w:t>
      </w:r>
      <w:r>
        <w:rPr>
          <w:rFonts w:ascii="PT Sans" w:hAnsi="PT Sans"/>
          <w:bCs/>
          <w:color w:val="000000" w:themeColor="text1"/>
          <w:sz w:val="20"/>
          <w:szCs w:val="20"/>
        </w:rPr>
        <w:tab/>
      </w:r>
      <w:r>
        <w:rPr>
          <w:rFonts w:ascii="PT Sans" w:hAnsi="PT Sans"/>
          <w:bCs/>
          <w:color w:val="000000" w:themeColor="text1"/>
          <w:sz w:val="20"/>
          <w:szCs w:val="20"/>
        </w:rPr>
        <w:tab/>
      </w:r>
      <w:r>
        <w:rPr>
          <w:rFonts w:ascii="PT Sans" w:hAnsi="PT Sans"/>
          <w:bCs/>
          <w:color w:val="000000" w:themeColor="text1"/>
          <w:sz w:val="20"/>
          <w:szCs w:val="20"/>
        </w:rPr>
        <w:tab/>
      </w:r>
      <w:r w:rsidRPr="00F453DF">
        <w:rPr>
          <w:rFonts w:ascii="PT Sans" w:hAnsi="PT Sans"/>
          <w:bCs/>
          <w:color w:val="000000" w:themeColor="text1"/>
          <w:sz w:val="20"/>
          <w:szCs w:val="20"/>
        </w:rPr>
        <w:t>Date………………………………………………</w:t>
      </w:r>
      <w:r>
        <w:rPr>
          <w:rFonts w:ascii="PT Sans" w:hAnsi="PT Sans"/>
          <w:bCs/>
          <w:color w:val="000000" w:themeColor="text1"/>
          <w:sz w:val="20"/>
          <w:szCs w:val="20"/>
        </w:rPr>
        <w:t>…….</w:t>
      </w:r>
    </w:p>
    <w:p w14:paraId="3FBD8914" w14:textId="77777777" w:rsidR="006D5AE6" w:rsidRPr="00D20998" w:rsidRDefault="006D5AE6" w:rsidP="00B80C39">
      <w:pPr>
        <w:tabs>
          <w:tab w:val="left" w:pos="2694"/>
          <w:tab w:val="left" w:pos="3969"/>
        </w:tabs>
        <w:rPr>
          <w:rFonts w:cs="Arial"/>
        </w:rPr>
      </w:pPr>
    </w:p>
    <w:sectPr w:rsidR="006D5AE6" w:rsidRPr="00D20998" w:rsidSect="000F0B30">
      <w:footnotePr>
        <w:numRestart w:val="eachPage"/>
      </w:footnotePr>
      <w:pgSz w:w="11906" w:h="16838" w:code="9"/>
      <w:pgMar w:top="797" w:right="1134" w:bottom="1418" w:left="1418" w:header="73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FD06" w14:textId="77777777" w:rsidR="00231D19" w:rsidRDefault="00231D19" w:rsidP="00C95390">
      <w:pPr>
        <w:spacing w:after="0"/>
      </w:pPr>
      <w:r>
        <w:separator/>
      </w:r>
    </w:p>
  </w:endnote>
  <w:endnote w:type="continuationSeparator" w:id="0">
    <w:p w14:paraId="4F96C6C8" w14:textId="77777777" w:rsidR="00231D19" w:rsidRDefault="00231D19" w:rsidP="00C95390">
      <w:pPr>
        <w:spacing w:after="0"/>
      </w:pPr>
      <w:r>
        <w:continuationSeparator/>
      </w:r>
    </w:p>
  </w:endnote>
  <w:endnote w:type="continuationNotice" w:id="1">
    <w:p w14:paraId="5F6BF726" w14:textId="77777777" w:rsidR="00231D19" w:rsidRDefault="00231D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9F92" w14:textId="2DD549BB" w:rsidR="00D51B73" w:rsidRDefault="00D51B73" w:rsidP="00396868">
    <w:pPr>
      <w:pStyle w:val="Footer"/>
      <w:tabs>
        <w:tab w:val="left" w:pos="4575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6CEC950" wp14:editId="276978C7">
          <wp:simplePos x="0" y="0"/>
          <wp:positionH relativeFrom="column">
            <wp:posOffset>4254500</wp:posOffset>
          </wp:positionH>
          <wp:positionV relativeFrom="paragraph">
            <wp:posOffset>-1104265</wp:posOffset>
          </wp:positionV>
          <wp:extent cx="2081530" cy="124650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2081530" cy="1246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1693CC" wp14:editId="144EDDFE">
              <wp:simplePos x="0" y="0"/>
              <wp:positionH relativeFrom="column">
                <wp:posOffset>-971550</wp:posOffset>
              </wp:positionH>
              <wp:positionV relativeFrom="paragraph">
                <wp:posOffset>330835</wp:posOffset>
              </wp:positionV>
              <wp:extent cx="7658100" cy="3429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400D92" id="Rectangle 14" o:spid="_x0000_s1026" style="position:absolute;margin-left:-76.5pt;margin-top:26.05pt;width:603pt;height:2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" fillcolor="#002060" stroked="f" strokeweight="1pt"/>
          </w:pict>
        </mc:Fallback>
      </mc:AlternateConten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184D" w14:textId="2D5578BD" w:rsidR="00D51B73" w:rsidRDefault="00D51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7550E9" wp14:editId="5035BCB4">
              <wp:simplePos x="0" y="0"/>
              <wp:positionH relativeFrom="column">
                <wp:posOffset>-952500</wp:posOffset>
              </wp:positionH>
              <wp:positionV relativeFrom="paragraph">
                <wp:posOffset>359410</wp:posOffset>
              </wp:positionV>
              <wp:extent cx="7658100" cy="3429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0A03E8" id="Rectangle 7" o:spid="_x0000_s1026" style="position:absolute;margin-left:-75pt;margin-top:28.3pt;width:603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" fillcolor="#00206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09C915B7" wp14:editId="2A8F22C6">
          <wp:simplePos x="0" y="0"/>
          <wp:positionH relativeFrom="column">
            <wp:posOffset>4778693</wp:posOffset>
          </wp:positionH>
          <wp:positionV relativeFrom="paragraph">
            <wp:posOffset>-1571942</wp:posOffset>
          </wp:positionV>
          <wp:extent cx="2081530" cy="1246505"/>
          <wp:effectExtent l="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081530" cy="1246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6555" w14:textId="77777777" w:rsidR="00231D19" w:rsidRDefault="00231D19">
      <w:pPr>
        <w:pStyle w:val="FootnoteSeparator"/>
      </w:pPr>
    </w:p>
  </w:footnote>
  <w:footnote w:type="continuationSeparator" w:id="0">
    <w:p w14:paraId="6CC21369" w14:textId="77777777" w:rsidR="00231D19" w:rsidRDefault="00231D19">
      <w:pPr>
        <w:pStyle w:val="FootnoteSeparator"/>
      </w:pPr>
    </w:p>
  </w:footnote>
  <w:footnote w:type="continuationNotice" w:id="1">
    <w:p w14:paraId="105C105B" w14:textId="77777777" w:rsidR="00231D19" w:rsidRDefault="00231D19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7F07" w14:textId="1519B469" w:rsidR="00D51B73" w:rsidRPr="002A2705" w:rsidRDefault="002A2705" w:rsidP="002A2705">
    <w:pPr>
      <w:pStyle w:val="Header"/>
    </w:pPr>
    <w:bookmarkStart w:id="0" w:name="header1"/>
    <w:r>
      <w:rPr>
        <w:noProof/>
        <w:lang w:eastAsia="en-GB"/>
      </w:rPr>
      <w:drawing>
        <wp:inline distT="0" distB="0" distL="0" distR="0" wp14:anchorId="15D06F6F" wp14:editId="1B13E6BD">
          <wp:extent cx="5939790" cy="979188"/>
          <wp:effectExtent l="0" t="0" r="3810" b="0"/>
          <wp:docPr id="1" name="Picture 1" descr="RDMLetterheadHeader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MLetterheadHeader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B3D9" w14:textId="67A1C069" w:rsidR="00D51B73" w:rsidRDefault="00D51B73" w:rsidP="005430C1">
    <w:pPr>
      <w:pStyle w:val="Header"/>
      <w:tabs>
        <w:tab w:val="clear" w:pos="1701"/>
        <w:tab w:val="clear" w:pos="5670"/>
        <w:tab w:val="center" w:pos="4513"/>
        <w:tab w:val="right" w:pos="9026"/>
      </w:tabs>
      <w:spacing w:after="0" w:line="960" w:lineRule="exact"/>
      <w:rPr>
        <w:rFonts w:ascii="PT Sans" w:hAnsi="PT Sans"/>
        <w:b/>
        <w:color w:val="1F3864"/>
        <w:sz w:val="96"/>
        <w:szCs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E10E4" wp14:editId="2C33F24B">
          <wp:simplePos x="0" y="0"/>
          <wp:positionH relativeFrom="column">
            <wp:posOffset>4509770</wp:posOffset>
          </wp:positionH>
          <wp:positionV relativeFrom="page">
            <wp:posOffset>522605</wp:posOffset>
          </wp:positionV>
          <wp:extent cx="1447800" cy="718820"/>
          <wp:effectExtent l="0" t="0" r="0" b="5080"/>
          <wp:wrapNone/>
          <wp:docPr id="11" name="Picture 11" descr="Primary_logo_with_Oo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imary_logo_with_Oo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eastAsia="Calibri" w:hAnsi="PT Sans"/>
        <w:b/>
        <w:color w:val="1F3864"/>
        <w:sz w:val="96"/>
        <w:szCs w:val="96"/>
      </w:rPr>
      <w:t>Annual</w:t>
    </w:r>
    <w:r>
      <w:rPr>
        <w:rFonts w:ascii="PT Sans" w:hAnsi="PT Sans"/>
        <w:b/>
        <w:color w:val="1F3864"/>
        <w:sz w:val="96"/>
        <w:szCs w:val="96"/>
      </w:rPr>
      <w:t xml:space="preserve"> </w:t>
    </w:r>
  </w:p>
  <w:p w14:paraId="60026E70" w14:textId="0AAE05B1" w:rsidR="00D51B73" w:rsidRDefault="00D51B73" w:rsidP="005430C1">
    <w:pPr>
      <w:pStyle w:val="Header"/>
      <w:tabs>
        <w:tab w:val="clear" w:pos="1701"/>
        <w:tab w:val="clear" w:pos="5670"/>
        <w:tab w:val="center" w:pos="4513"/>
        <w:tab w:val="right" w:pos="9026"/>
      </w:tabs>
      <w:spacing w:after="0" w:line="320" w:lineRule="exact"/>
      <w:rPr>
        <w:rFonts w:ascii="PT Sans" w:eastAsia="Calibri" w:hAnsi="PT Sans"/>
        <w:b/>
        <w:color w:val="1F3864"/>
        <w:sz w:val="32"/>
        <w:szCs w:val="32"/>
      </w:rPr>
    </w:pPr>
    <w:r>
      <w:rPr>
        <w:rFonts w:ascii="PT Sans" w:hAnsi="PT Sans"/>
        <w:b/>
        <w:color w:val="1F3864"/>
        <w:sz w:val="32"/>
        <w:szCs w:val="32"/>
      </w:rPr>
      <w:t>Personal Development Review Form</w:t>
    </w:r>
  </w:p>
  <w:p w14:paraId="28C67AF6" w14:textId="77777777" w:rsidR="00D51B73" w:rsidRPr="00114230" w:rsidRDefault="00D51B73" w:rsidP="004C2C92">
    <w:pPr>
      <w:pStyle w:val="Header"/>
      <w:tabs>
        <w:tab w:val="clear" w:pos="1701"/>
        <w:tab w:val="clear" w:pos="5670"/>
        <w:tab w:val="clear" w:pos="9356"/>
        <w:tab w:val="center" w:pos="4513"/>
        <w:tab w:val="right" w:pos="9026"/>
      </w:tabs>
      <w:spacing w:after="0"/>
      <w:rPr>
        <w:rFonts w:ascii="Calibri" w:eastAsia="Calibri" w:hAnsi="Calibri"/>
        <w:b/>
        <w:color w:val="4472C4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02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2053"/>
    <w:multiLevelType w:val="hybridMultilevel"/>
    <w:tmpl w:val="A248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DC4"/>
    <w:multiLevelType w:val="hybridMultilevel"/>
    <w:tmpl w:val="A97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9180A"/>
    <w:multiLevelType w:val="hybridMultilevel"/>
    <w:tmpl w:val="D8C4800E"/>
    <w:lvl w:ilvl="0" w:tplc="3E9686AE">
      <w:start w:val="1"/>
      <w:numFmt w:val="lowerRoman"/>
      <w:lvlText w:val="(%1)"/>
      <w:lvlJc w:val="left"/>
      <w:pPr>
        <w:tabs>
          <w:tab w:val="num" w:pos="1296"/>
        </w:tabs>
        <w:ind w:left="1008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C08F1"/>
    <w:multiLevelType w:val="hybridMultilevel"/>
    <w:tmpl w:val="0A20C2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D9044F2"/>
    <w:multiLevelType w:val="hybridMultilevel"/>
    <w:tmpl w:val="D28010F4"/>
    <w:lvl w:ilvl="0" w:tplc="213C4AC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16546"/>
    <w:multiLevelType w:val="hybridMultilevel"/>
    <w:tmpl w:val="D702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286"/>
    <w:multiLevelType w:val="multilevel"/>
    <w:tmpl w:val="A74CA87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DA126A2"/>
    <w:multiLevelType w:val="multilevel"/>
    <w:tmpl w:val="AB3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93EC2"/>
    <w:multiLevelType w:val="hybridMultilevel"/>
    <w:tmpl w:val="CED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8079D"/>
    <w:multiLevelType w:val="hybridMultilevel"/>
    <w:tmpl w:val="A2AC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00F"/>
    <w:multiLevelType w:val="hybridMultilevel"/>
    <w:tmpl w:val="E3D28D44"/>
    <w:lvl w:ilvl="0" w:tplc="DA32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4D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44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64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41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E8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AD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2C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42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8F36FD"/>
    <w:multiLevelType w:val="hybridMultilevel"/>
    <w:tmpl w:val="08088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82A07"/>
    <w:multiLevelType w:val="hybridMultilevel"/>
    <w:tmpl w:val="07106A8E"/>
    <w:lvl w:ilvl="0" w:tplc="3732C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253C"/>
    <w:multiLevelType w:val="hybridMultilevel"/>
    <w:tmpl w:val="6CE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24F"/>
    <w:multiLevelType w:val="hybridMultilevel"/>
    <w:tmpl w:val="C48600FC"/>
    <w:lvl w:ilvl="0" w:tplc="213C4AC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471A7"/>
    <w:multiLevelType w:val="hybridMultilevel"/>
    <w:tmpl w:val="CFE41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B38F2"/>
    <w:multiLevelType w:val="hybridMultilevel"/>
    <w:tmpl w:val="B5AA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72531"/>
    <w:multiLevelType w:val="multilevel"/>
    <w:tmpl w:val="7FF0BC4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29106D9"/>
    <w:multiLevelType w:val="hybridMultilevel"/>
    <w:tmpl w:val="E634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B655E"/>
    <w:multiLevelType w:val="multilevel"/>
    <w:tmpl w:val="0B9A750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2" w15:restartNumberingAfterBreak="0">
    <w:nsid w:val="75B913D2"/>
    <w:multiLevelType w:val="hybridMultilevel"/>
    <w:tmpl w:val="327C4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4B2F47"/>
    <w:multiLevelType w:val="hybridMultilevel"/>
    <w:tmpl w:val="01741F36"/>
    <w:lvl w:ilvl="0" w:tplc="A6D8170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18D1"/>
    <w:multiLevelType w:val="hybridMultilevel"/>
    <w:tmpl w:val="9746FE84"/>
    <w:lvl w:ilvl="0" w:tplc="9DA8B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AD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04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C0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25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E4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C0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AE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23"/>
  </w:num>
  <w:num w:numId="16">
    <w:abstractNumId w:val="22"/>
  </w:num>
  <w:num w:numId="17">
    <w:abstractNumId w:val="13"/>
  </w:num>
  <w:num w:numId="18">
    <w:abstractNumId w:val="18"/>
  </w:num>
  <w:num w:numId="19">
    <w:abstractNumId w:val="15"/>
  </w:num>
  <w:num w:numId="20">
    <w:abstractNumId w:val="25"/>
  </w:num>
  <w:num w:numId="21">
    <w:abstractNumId w:val="12"/>
  </w:num>
  <w:num w:numId="22">
    <w:abstractNumId w:val="4"/>
  </w:num>
  <w:num w:numId="23">
    <w:abstractNumId w:val="11"/>
  </w:num>
  <w:num w:numId="24">
    <w:abstractNumId w:val="17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proofState w:grammar="clean"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81"/>
    <w:rsid w:val="00022734"/>
    <w:rsid w:val="0002456E"/>
    <w:rsid w:val="0002503A"/>
    <w:rsid w:val="000531C3"/>
    <w:rsid w:val="00082326"/>
    <w:rsid w:val="000A109F"/>
    <w:rsid w:val="000D1B33"/>
    <w:rsid w:val="000D5EC9"/>
    <w:rsid w:val="000F0B30"/>
    <w:rsid w:val="00100973"/>
    <w:rsid w:val="00114230"/>
    <w:rsid w:val="001478C0"/>
    <w:rsid w:val="00147DC4"/>
    <w:rsid w:val="00151EE9"/>
    <w:rsid w:val="001644EF"/>
    <w:rsid w:val="00172139"/>
    <w:rsid w:val="0019421A"/>
    <w:rsid w:val="001B29FC"/>
    <w:rsid w:val="001B311F"/>
    <w:rsid w:val="001B5567"/>
    <w:rsid w:val="001C005C"/>
    <w:rsid w:val="001D769E"/>
    <w:rsid w:val="001F0BE9"/>
    <w:rsid w:val="001F5711"/>
    <w:rsid w:val="001F7ABC"/>
    <w:rsid w:val="00217502"/>
    <w:rsid w:val="00227099"/>
    <w:rsid w:val="00231D19"/>
    <w:rsid w:val="0025505F"/>
    <w:rsid w:val="00255F7A"/>
    <w:rsid w:val="00296CF8"/>
    <w:rsid w:val="002A2705"/>
    <w:rsid w:val="002E3371"/>
    <w:rsid w:val="00311BD2"/>
    <w:rsid w:val="0032221B"/>
    <w:rsid w:val="00324C51"/>
    <w:rsid w:val="00346BA8"/>
    <w:rsid w:val="0036579D"/>
    <w:rsid w:val="00396868"/>
    <w:rsid w:val="003A36EE"/>
    <w:rsid w:val="003B48EF"/>
    <w:rsid w:val="003C09CC"/>
    <w:rsid w:val="003D329E"/>
    <w:rsid w:val="003E2E37"/>
    <w:rsid w:val="0046635D"/>
    <w:rsid w:val="00473790"/>
    <w:rsid w:val="0048310A"/>
    <w:rsid w:val="00491411"/>
    <w:rsid w:val="004A01D5"/>
    <w:rsid w:val="004A5E5E"/>
    <w:rsid w:val="004B5496"/>
    <w:rsid w:val="004C2C92"/>
    <w:rsid w:val="004C4993"/>
    <w:rsid w:val="004C56AB"/>
    <w:rsid w:val="0050160D"/>
    <w:rsid w:val="005430C1"/>
    <w:rsid w:val="00592374"/>
    <w:rsid w:val="005B2C71"/>
    <w:rsid w:val="005C032E"/>
    <w:rsid w:val="005F3E36"/>
    <w:rsid w:val="00603AF8"/>
    <w:rsid w:val="0061250D"/>
    <w:rsid w:val="006605F7"/>
    <w:rsid w:val="00662B02"/>
    <w:rsid w:val="0067567D"/>
    <w:rsid w:val="00684749"/>
    <w:rsid w:val="006857E0"/>
    <w:rsid w:val="006D33F5"/>
    <w:rsid w:val="006D5AE6"/>
    <w:rsid w:val="006F252E"/>
    <w:rsid w:val="006F29F2"/>
    <w:rsid w:val="0071380C"/>
    <w:rsid w:val="007177B6"/>
    <w:rsid w:val="00724080"/>
    <w:rsid w:val="00726E7C"/>
    <w:rsid w:val="0077038D"/>
    <w:rsid w:val="0078006E"/>
    <w:rsid w:val="007D7029"/>
    <w:rsid w:val="007F06CA"/>
    <w:rsid w:val="007F0866"/>
    <w:rsid w:val="0080336E"/>
    <w:rsid w:val="0083652A"/>
    <w:rsid w:val="00842D6B"/>
    <w:rsid w:val="00855D1F"/>
    <w:rsid w:val="00866174"/>
    <w:rsid w:val="00871B60"/>
    <w:rsid w:val="008D0B92"/>
    <w:rsid w:val="008D66CD"/>
    <w:rsid w:val="008E5056"/>
    <w:rsid w:val="00906CEC"/>
    <w:rsid w:val="0091595C"/>
    <w:rsid w:val="0092663E"/>
    <w:rsid w:val="00962FB3"/>
    <w:rsid w:val="00992A18"/>
    <w:rsid w:val="009A1DE5"/>
    <w:rsid w:val="009B1FC1"/>
    <w:rsid w:val="009D2C5B"/>
    <w:rsid w:val="009D7EDE"/>
    <w:rsid w:val="009E3106"/>
    <w:rsid w:val="00A0188F"/>
    <w:rsid w:val="00A263FE"/>
    <w:rsid w:val="00A64A97"/>
    <w:rsid w:val="00A6589D"/>
    <w:rsid w:val="00A8435B"/>
    <w:rsid w:val="00A912A4"/>
    <w:rsid w:val="00A96854"/>
    <w:rsid w:val="00AA7550"/>
    <w:rsid w:val="00B30305"/>
    <w:rsid w:val="00B3660F"/>
    <w:rsid w:val="00B54CAE"/>
    <w:rsid w:val="00B603CE"/>
    <w:rsid w:val="00B64C7F"/>
    <w:rsid w:val="00B76A0F"/>
    <w:rsid w:val="00B80C39"/>
    <w:rsid w:val="00B973D7"/>
    <w:rsid w:val="00BE2012"/>
    <w:rsid w:val="00BE5776"/>
    <w:rsid w:val="00C00CAA"/>
    <w:rsid w:val="00C646FB"/>
    <w:rsid w:val="00C919D6"/>
    <w:rsid w:val="00C937C7"/>
    <w:rsid w:val="00C95390"/>
    <w:rsid w:val="00CD403C"/>
    <w:rsid w:val="00CD4AFB"/>
    <w:rsid w:val="00CE24FD"/>
    <w:rsid w:val="00CF6B15"/>
    <w:rsid w:val="00D00BE1"/>
    <w:rsid w:val="00D07151"/>
    <w:rsid w:val="00D20998"/>
    <w:rsid w:val="00D42D4E"/>
    <w:rsid w:val="00D51B73"/>
    <w:rsid w:val="00D64601"/>
    <w:rsid w:val="00D666CB"/>
    <w:rsid w:val="00D66E81"/>
    <w:rsid w:val="00D6794C"/>
    <w:rsid w:val="00D97C63"/>
    <w:rsid w:val="00DD4BB3"/>
    <w:rsid w:val="00DF709B"/>
    <w:rsid w:val="00DF70F2"/>
    <w:rsid w:val="00E07C2A"/>
    <w:rsid w:val="00E157A1"/>
    <w:rsid w:val="00E93508"/>
    <w:rsid w:val="00EA398D"/>
    <w:rsid w:val="00EB191A"/>
    <w:rsid w:val="00EC4B1C"/>
    <w:rsid w:val="00ED4641"/>
    <w:rsid w:val="00ED6AD3"/>
    <w:rsid w:val="00F4195C"/>
    <w:rsid w:val="00F453DF"/>
    <w:rsid w:val="00F573BD"/>
    <w:rsid w:val="00FA1D47"/>
    <w:rsid w:val="00FA7A20"/>
    <w:rsid w:val="00FB1260"/>
    <w:rsid w:val="00FC1779"/>
    <w:rsid w:val="00FC3106"/>
    <w:rsid w:val="00FE2468"/>
    <w:rsid w:val="00FF131D"/>
    <w:rsid w:val="18C1DF0C"/>
    <w:rsid w:val="2C0D9B8B"/>
    <w:rsid w:val="340546F2"/>
    <w:rsid w:val="35E903A2"/>
    <w:rsid w:val="420F87BE"/>
    <w:rsid w:val="5535FC6E"/>
    <w:rsid w:val="70210857"/>
    <w:rsid w:val="742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183B76"/>
  <w15:chartTrackingRefBased/>
  <w15:docId w15:val="{E2A241C4-4213-4FC3-9CE7-2E1D0D08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5F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</w:tabs>
      <w:spacing w:after="480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</w:tabs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"/>
      </w:numPr>
    </w:pPr>
    <w:rPr>
      <w:color w:val="FF0000"/>
    </w:rPr>
  </w:style>
  <w:style w:type="paragraph" w:styleId="Title">
    <w:name w:val="Title"/>
    <w:basedOn w:val="Normal"/>
    <w:next w:val="Normal"/>
    <w:qFormat/>
    <w:pPr>
      <w:outlineLvl w:val="0"/>
    </w:pPr>
    <w:rPr>
      <w:rFonts w:cs="Arial"/>
      <w:b/>
      <w:bCs/>
      <w:kern w:val="28"/>
      <w:szCs w:val="32"/>
    </w:rPr>
  </w:style>
  <w:style w:type="paragraph" w:customStyle="1" w:styleId="FootnoteSeparator">
    <w:name w:val="Footnote Separator"/>
    <w:basedOn w:val="FootnoteText"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pPr>
      <w:spacing w:after="0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pPr>
      <w:spacing w:after="280"/>
    </w:pPr>
    <w:rPr>
      <w:szCs w:val="22"/>
    </w:rPr>
  </w:style>
  <w:style w:type="paragraph" w:customStyle="1" w:styleId="LetterFrom">
    <w:name w:val="Letter From"/>
    <w:basedOn w:val="Normal"/>
    <w:next w:val="Normal"/>
    <w:pPr>
      <w:spacing w:after="840"/>
    </w:pPr>
    <w:rPr>
      <w:szCs w:val="22"/>
    </w:rPr>
  </w:style>
  <w:style w:type="paragraph" w:customStyle="1" w:styleId="LetterFooter">
    <w:name w:val="Letter Footer"/>
    <w:basedOn w:val="Footer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pPr>
      <w:spacing w:after="260" w:line="260" w:lineRule="atLeast"/>
      <w:ind w:left="0" w:firstLine="0"/>
    </w:pPr>
    <w:rPr>
      <w:sz w:val="20"/>
      <w:szCs w:val="22"/>
      <w:lang w:eastAsia="en-GB"/>
    </w:rPr>
  </w:style>
  <w:style w:type="paragraph" w:customStyle="1" w:styleId="OXIndividualname">
    <w:name w:val="OX Individual name"/>
    <w:basedOn w:val="OXADDRESS"/>
    <w:next w:val="OXADDRESS"/>
    <w:rPr>
      <w:b/>
    </w:rPr>
  </w:style>
  <w:style w:type="character" w:customStyle="1" w:styleId="OXIndividualsqualifications">
    <w:name w:val="OX Individual's qualifications"/>
    <w:rPr>
      <w:sz w:val="14"/>
      <w:szCs w:val="14"/>
    </w:rPr>
  </w:style>
  <w:style w:type="paragraph" w:customStyle="1" w:styleId="OXIndividaddress">
    <w:name w:val="OX Individ address"/>
    <w:basedOn w:val="OXADDRESS"/>
    <w:pPr>
      <w:spacing w:line="21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OLIHeader">
    <w:name w:val="OLI Header"/>
    <w:basedOn w:val="Normal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513"/>
        <w:tab w:val="right" w:pos="9026"/>
      </w:tabs>
      <w:spacing w:after="0"/>
      <w:jc w:val="center"/>
    </w:pPr>
    <w:rPr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paragraph" w:styleId="ListBullet">
    <w:name w:val="List Bullet"/>
    <w:basedOn w:val="Normal"/>
    <w:semiHidden/>
    <w:pPr>
      <w:numPr>
        <w:numId w:val="8"/>
      </w:numPr>
      <w:tabs>
        <w:tab w:val="clear" w:pos="1134"/>
        <w:tab w:val="clear" w:pos="1701"/>
        <w:tab w:val="clear" w:pos="5670"/>
        <w:tab w:val="clear" w:pos="9356"/>
      </w:tabs>
      <w:jc w:val="both"/>
    </w:pPr>
  </w:style>
  <w:style w:type="paragraph" w:styleId="ListContinue">
    <w:name w:val="List Continue"/>
    <w:basedOn w:val="Normal"/>
    <w:semiHidden/>
    <w:pPr>
      <w:numPr>
        <w:ilvl w:val="1"/>
        <w:numId w:val="8"/>
      </w:numPr>
    </w:pPr>
  </w:style>
  <w:style w:type="paragraph" w:styleId="ListBullet2">
    <w:name w:val="List Bullet 2"/>
    <w:basedOn w:val="Normal"/>
    <w:semiHidden/>
    <w:pPr>
      <w:numPr>
        <w:ilvl w:val="2"/>
        <w:numId w:val="8"/>
      </w:numPr>
    </w:pPr>
  </w:style>
  <w:style w:type="paragraph" w:styleId="ListContinue2">
    <w:name w:val="List Continue 2"/>
    <w:basedOn w:val="Normal"/>
    <w:semiHidden/>
    <w:pPr>
      <w:numPr>
        <w:ilvl w:val="3"/>
        <w:numId w:val="8"/>
      </w:numPr>
    </w:pPr>
  </w:style>
  <w:style w:type="character" w:customStyle="1" w:styleId="FooterChar">
    <w:name w:val="Footer Char"/>
    <w:link w:val="Footer"/>
    <w:uiPriority w:val="99"/>
    <w:rsid w:val="0080336E"/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A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C2C92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C9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E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310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10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595C"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after="0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396868"/>
    <w:rPr>
      <w:rFonts w:ascii="Arial" w:hAnsi="Arial" w:cs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968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03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032E"/>
    <w:pPr>
      <w:tabs>
        <w:tab w:val="left" w:pos="567"/>
        <w:tab w:val="left" w:pos="1134"/>
        <w:tab w:val="left" w:pos="1701"/>
        <w:tab w:val="left" w:pos="5670"/>
        <w:tab w:val="right" w:pos="9356"/>
      </w:tabs>
    </w:pPr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45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2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d.admin.ox.ac.uk/developing-mysel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rdm.ox.ac.uk/intranet/working-at-rdm/respectful-behaviours-frame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rdm.ox.ac.uk/intranet/working-at-rdm/respectful-behaviours-framewor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dm.ox.ac.uk/intranet/career-development/development-and-training/mandatory-cours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d.admin.ox.ac.uk/article/enhancing-the-pdr-experience-for-staff-and-manager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0E634060847E49141F62AF4AD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CD7F-7ECC-4F4A-9814-B4582AA8A257}"/>
      </w:docPartPr>
      <w:docPartBody>
        <w:p w:rsidR="00662B02" w:rsidRDefault="004E2E3B" w:rsidP="004E2E3B">
          <w:pPr>
            <w:pStyle w:val="D8A0E634060847E49141F62AF4AD8A9A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to enter name                   </w:t>
          </w:r>
        </w:p>
      </w:docPartBody>
    </w:docPart>
    <w:docPart>
      <w:docPartPr>
        <w:name w:val="D9D47AF48C7B46D98854745B0C77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2A5A-2562-4A88-8302-F6CB4C2F9982}"/>
      </w:docPartPr>
      <w:docPartBody>
        <w:p w:rsidR="00662B02" w:rsidRDefault="004E2E3B" w:rsidP="004E2E3B">
          <w:pPr>
            <w:pStyle w:val="D9D47AF48C7B46D98854745B0C7744D5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to enter department          </w:t>
          </w:r>
        </w:p>
      </w:docPartBody>
    </w:docPart>
    <w:docPart>
      <w:docPartPr>
        <w:name w:val="7AE5F87FC7754515866C1177CFA8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7A7D-0D74-4BB4-854C-1A2E6F1DA7FB}"/>
      </w:docPartPr>
      <w:docPartBody>
        <w:p w:rsidR="00662B02" w:rsidRDefault="004E2E3B" w:rsidP="004E2E3B">
          <w:pPr>
            <w:pStyle w:val="7AE5F87FC7754515866C1177CFA802E1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to enter team                    </w:t>
          </w:r>
        </w:p>
      </w:docPartBody>
    </w:docPart>
    <w:docPart>
      <w:docPartPr>
        <w:name w:val="80A886999F4C42CFAEDF5D4951B4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5D81-3554-4B15-AC4F-9686507AF73D}"/>
      </w:docPartPr>
      <w:docPartBody>
        <w:p w:rsidR="00662B02" w:rsidRDefault="004E2E3B" w:rsidP="004E2E3B">
          <w:pPr>
            <w:pStyle w:val="80A886999F4C42CFAEDF5D4951B49C8A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here to enter name          </w:t>
          </w:r>
        </w:p>
      </w:docPartBody>
    </w:docPart>
    <w:docPart>
      <w:docPartPr>
        <w:name w:val="4544008D692E4186A3047C6D56DB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7A63-0C44-4D8E-B2E2-44CB824D51FC}"/>
      </w:docPartPr>
      <w:docPartBody>
        <w:p w:rsidR="00D97E9D" w:rsidRDefault="004E2E3B" w:rsidP="004E2E3B">
          <w:pPr>
            <w:pStyle w:val="4544008D692E4186A3047C6D56DBD2C59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BCD060A7B4D34CC9AE022559B18E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503D-0802-4AE2-AA32-B149B25B4A85}"/>
      </w:docPartPr>
      <w:docPartBody>
        <w:p w:rsidR="00D97E9D" w:rsidRDefault="004E2E3B" w:rsidP="004E2E3B">
          <w:pPr>
            <w:pStyle w:val="BCD060A7B4D34CC9AE022559B18EE8C77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10FD673AC9484E4B9229A8548992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D526-D003-4AC7-B3B0-F72CAF81BAFF}"/>
      </w:docPartPr>
      <w:docPartBody>
        <w:p w:rsidR="00D97E9D" w:rsidRDefault="004E2E3B" w:rsidP="004E2E3B">
          <w:pPr>
            <w:pStyle w:val="10FD673AC9484E4B9229A8548992D7E37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E90923E312CD4523B177C7899EED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6ACD-0CD6-48A1-99EF-A15BCB630FCE}"/>
      </w:docPartPr>
      <w:docPartBody>
        <w:p w:rsidR="00D97E9D" w:rsidRDefault="004E2E3B" w:rsidP="004E2E3B">
          <w:pPr>
            <w:pStyle w:val="E90923E312CD4523B177C7899EED71AB7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B0ECAEA8B2CC49338DFD297B1D86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9093-BD1C-4869-96D4-8CB5FB647BD2}"/>
      </w:docPartPr>
      <w:docPartBody>
        <w:p w:rsidR="00D97E9D" w:rsidRDefault="004E2E3B" w:rsidP="004E2E3B">
          <w:pPr>
            <w:pStyle w:val="B0ECAEA8B2CC49338DFD297B1D867E455"/>
          </w:pPr>
          <w:r w:rsidRPr="00190B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39971F67674DABB2D0316069CA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6F41-4A71-4542-8DDB-0DDE5F91A235}"/>
      </w:docPartPr>
      <w:docPartBody>
        <w:p w:rsidR="00D97E9D" w:rsidRDefault="004E2E3B" w:rsidP="004E2E3B">
          <w:pPr>
            <w:pStyle w:val="3539971F67674DABB2D0316069CABF4E5"/>
          </w:pPr>
          <w:r w:rsidRPr="00190B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069EB3FAA94A4D940367DB530C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60D6-C2AF-4A61-8B9C-DA004FCBF560}"/>
      </w:docPartPr>
      <w:docPartBody>
        <w:p w:rsidR="00D97E9D" w:rsidRDefault="004E2E3B" w:rsidP="004E2E3B">
          <w:pPr>
            <w:pStyle w:val="08069EB3FAA94A4D940367DB530CDC0E2"/>
          </w:pPr>
          <w:r w:rsidRPr="00190B2D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4B55B0FF50E4BF59A9BB424FAD8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EAB2-410A-4703-9083-9355FB6C8BFC}"/>
      </w:docPartPr>
      <w:docPartBody>
        <w:p w:rsidR="00AE4709" w:rsidRDefault="004E2E3B" w:rsidP="004E2E3B">
          <w:pPr>
            <w:pStyle w:val="B4B55B0FF50E4BF59A9BB424FAD831E01"/>
          </w:pPr>
          <w:r w:rsidRPr="00190B2D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17E4030A99045AA98A2916EA588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CDE0-1D2C-4C61-8CE3-130AE31BFE8D}"/>
      </w:docPartPr>
      <w:docPartBody>
        <w:p w:rsidR="00517790" w:rsidRDefault="00900D82" w:rsidP="00900D82">
          <w:pPr>
            <w:pStyle w:val="B17E4030A99045AA98A2916EA588BD70"/>
          </w:pPr>
          <w:r w:rsidRPr="00190B2D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3CB91E5C9134648B27EB71D10DC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4356-1F8D-4B3B-AB24-ECF10A2BFAA4}"/>
      </w:docPartPr>
      <w:docPartBody>
        <w:p w:rsidR="00517790" w:rsidRDefault="00900D82" w:rsidP="00900D82">
          <w:pPr>
            <w:pStyle w:val="43CB91E5C9134648B27EB71D10DC7B16"/>
          </w:pPr>
          <w:r w:rsidRPr="00190B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01861E5FF44614B52F6236980D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3A52-F3B1-44D7-A41B-4E0926B0EFC9}"/>
      </w:docPartPr>
      <w:docPartBody>
        <w:p w:rsidR="00517790" w:rsidRDefault="00900D82" w:rsidP="00900D82">
          <w:pPr>
            <w:pStyle w:val="9D01861E5FF44614B52F6236980D4231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to enter department          </w:t>
          </w:r>
        </w:p>
      </w:docPartBody>
    </w:docPart>
    <w:docPart>
      <w:docPartPr>
        <w:name w:val="C6FEDA9A55D4487DBA7F239F9FED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E951-E116-4401-8E87-2088FBBAEA84}"/>
      </w:docPartPr>
      <w:docPartBody>
        <w:p w:rsidR="0081171E" w:rsidRDefault="006831B3" w:rsidP="006831B3">
          <w:pPr>
            <w:pStyle w:val="C6FEDA9A55D4487DBA7F239F9FEDFA7B"/>
          </w:pPr>
          <w:r w:rsidRPr="00C91CB8">
            <w:rPr>
              <w:rStyle w:val="PlaceholderText"/>
              <w:sz w:val="20"/>
              <w:szCs w:val="20"/>
            </w:rPr>
            <w:t xml:space="preserve">Click to enter name         </w:t>
          </w:r>
          <w:r>
            <w:rPr>
              <w:rStyle w:val="PlaceholderText"/>
              <w:sz w:val="20"/>
              <w:szCs w:val="20"/>
            </w:rPr>
            <w:t xml:space="preserve">         </w:t>
          </w:r>
          <w:r w:rsidRPr="00C91CB8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F7E85D7A1BF4A03BB394FE62EA4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247C-0F31-4B82-8B8E-33EDE86DD272}"/>
      </w:docPartPr>
      <w:docPartBody>
        <w:p w:rsidR="0081171E" w:rsidRDefault="006831B3" w:rsidP="006831B3">
          <w:pPr>
            <w:pStyle w:val="4F7E85D7A1BF4A03BB394FE62EA4A462"/>
          </w:pPr>
          <w:r w:rsidRPr="00C91CB8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C91CB8">
            <w:rPr>
              <w:rStyle w:val="PlaceholderText"/>
              <w:sz w:val="20"/>
              <w:szCs w:val="20"/>
            </w:rPr>
            <w:t xml:space="preserve">to enter </w:t>
          </w:r>
          <w:r>
            <w:rPr>
              <w:rStyle w:val="PlaceholderText"/>
              <w:sz w:val="20"/>
              <w:szCs w:val="20"/>
            </w:rPr>
            <w:t>team</w:t>
          </w:r>
          <w:r w:rsidRPr="00C91CB8">
            <w:rPr>
              <w:rStyle w:val="PlaceholderText"/>
              <w:sz w:val="20"/>
              <w:szCs w:val="20"/>
            </w:rPr>
            <w:t xml:space="preserve">          </w:t>
          </w:r>
          <w:r>
            <w:rPr>
              <w:rStyle w:val="PlaceholderText"/>
              <w:sz w:val="20"/>
              <w:szCs w:val="20"/>
            </w:rPr>
            <w:t xml:space="preserve">          </w:t>
          </w:r>
        </w:p>
      </w:docPartBody>
    </w:docPart>
    <w:docPart>
      <w:docPartPr>
        <w:name w:val="8EDEA67091194781BA25768505F6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EAEB-6B3D-4A46-B090-5C43972CDFFA}"/>
      </w:docPartPr>
      <w:docPartBody>
        <w:p w:rsidR="0081171E" w:rsidRDefault="006831B3" w:rsidP="006831B3">
          <w:pPr>
            <w:pStyle w:val="8EDEA67091194781BA25768505F695E7"/>
          </w:pPr>
          <w:r>
            <w:rPr>
              <w:rStyle w:val="PlaceholderText"/>
              <w:sz w:val="20"/>
              <w:szCs w:val="20"/>
            </w:rPr>
            <w:t>Click to enter department</w:t>
          </w:r>
          <w:r w:rsidRPr="00C91CB8">
            <w:rPr>
              <w:rStyle w:val="PlaceholderText"/>
              <w:sz w:val="20"/>
              <w:szCs w:val="20"/>
            </w:rPr>
            <w:t xml:space="preserve">          </w:t>
          </w:r>
        </w:p>
      </w:docPartBody>
    </w:docPart>
    <w:docPart>
      <w:docPartPr>
        <w:name w:val="4E38A90CA9A047F3BF37351E5E72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251F-DBE6-470B-B821-37DCFFE4ACE3}"/>
      </w:docPartPr>
      <w:docPartBody>
        <w:p w:rsidR="0081171E" w:rsidRDefault="006831B3" w:rsidP="006831B3">
          <w:pPr>
            <w:pStyle w:val="4E38A90CA9A047F3BF37351E5E727E61"/>
          </w:pPr>
          <w:r w:rsidRPr="00C91CB8">
            <w:rPr>
              <w:rStyle w:val="PlaceholderText"/>
              <w:sz w:val="20"/>
              <w:szCs w:val="20"/>
            </w:rPr>
            <w:t xml:space="preserve">Click here to enter name          </w:t>
          </w:r>
        </w:p>
      </w:docPartBody>
    </w:docPart>
    <w:docPart>
      <w:docPartPr>
        <w:name w:val="9FEC82CE32634B088EBC329CC1AB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EF13-A517-48F3-981F-2718BD6A989A}"/>
      </w:docPartPr>
      <w:docPartBody>
        <w:p w:rsidR="0081171E" w:rsidRDefault="006831B3" w:rsidP="006831B3">
          <w:pPr>
            <w:pStyle w:val="9FEC82CE32634B088EBC329CC1AB6116"/>
          </w:pPr>
          <w:r w:rsidRPr="00190B2D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81"/>
    <w:rsid w:val="003B48EF"/>
    <w:rsid w:val="004E2E3B"/>
    <w:rsid w:val="00517790"/>
    <w:rsid w:val="00613081"/>
    <w:rsid w:val="00662B02"/>
    <w:rsid w:val="006748E3"/>
    <w:rsid w:val="006831B3"/>
    <w:rsid w:val="007F34FF"/>
    <w:rsid w:val="0081171E"/>
    <w:rsid w:val="00900D82"/>
    <w:rsid w:val="00AE4709"/>
    <w:rsid w:val="00CC63B7"/>
    <w:rsid w:val="00D97E9D"/>
    <w:rsid w:val="00F4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1B3"/>
    <w:rPr>
      <w:color w:val="808080"/>
    </w:rPr>
  </w:style>
  <w:style w:type="paragraph" w:customStyle="1" w:styleId="D8A0E634060847E49141F62AF4AD8A9A13">
    <w:name w:val="D8A0E634060847E49141F62AF4AD8A9A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E5F87FC7754515866C1177CFA802E113">
    <w:name w:val="7AE5F87FC7754515866C1177CFA802E1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9D47AF48C7B46D98854745B0C7744D513">
    <w:name w:val="D9D47AF48C7B46D98854745B0C7744D5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A886999F4C42CFAEDF5D4951B49C8A13">
    <w:name w:val="80A886999F4C42CFAEDF5D4951B49C8A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44008D692E4186A3047C6D56DBD2C59">
    <w:name w:val="4544008D692E4186A3047C6D56DBD2C59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D060A7B4D34CC9AE022559B18EE8C77">
    <w:name w:val="BCD060A7B4D34CC9AE022559B18EE8C77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FD673AC9484E4B9229A8548992D7E37">
    <w:name w:val="10FD673AC9484E4B9229A8548992D7E37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0923E312CD4523B177C7899EED71AB7">
    <w:name w:val="E90923E312CD4523B177C7899EED71AB7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ECAEA8B2CC49338DFD297B1D867E455">
    <w:name w:val="B0ECAEA8B2CC49338DFD297B1D867E455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B55B0FF50E4BF59A9BB424FAD831E01">
    <w:name w:val="B4B55B0FF50E4BF59A9BB424FAD831E01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39971F67674DABB2D0316069CABF4E5">
    <w:name w:val="3539971F67674DABB2D0316069CABF4E5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069EB3FAA94A4D940367DB530CDC0E2">
    <w:name w:val="08069EB3FAA94A4D940367DB530CDC0E2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CC0F0017584C199B83D56782474AA3">
    <w:name w:val="EACC0F0017584C199B83D56782474AA3"/>
    <w:rsid w:val="00900D82"/>
  </w:style>
  <w:style w:type="paragraph" w:customStyle="1" w:styleId="E74CD9A22ED041BCB7A2F0FFCF65F62D">
    <w:name w:val="E74CD9A22ED041BCB7A2F0FFCF65F62D"/>
    <w:rsid w:val="00900D82"/>
  </w:style>
  <w:style w:type="paragraph" w:customStyle="1" w:styleId="FEA96F60CBA24BC097FE3DAB63F61BA2">
    <w:name w:val="FEA96F60CBA24BC097FE3DAB63F61BA2"/>
    <w:rsid w:val="00900D82"/>
  </w:style>
  <w:style w:type="paragraph" w:customStyle="1" w:styleId="04FDA8E7065F40C892A98486D6D8093B">
    <w:name w:val="04FDA8E7065F40C892A98486D6D8093B"/>
    <w:rsid w:val="00900D82"/>
  </w:style>
  <w:style w:type="paragraph" w:customStyle="1" w:styleId="B17E4030A99045AA98A2916EA588BD70">
    <w:name w:val="B17E4030A99045AA98A2916EA588BD70"/>
    <w:rsid w:val="00900D82"/>
  </w:style>
  <w:style w:type="paragraph" w:customStyle="1" w:styleId="43CB91E5C9134648B27EB71D10DC7B16">
    <w:name w:val="43CB91E5C9134648B27EB71D10DC7B16"/>
    <w:rsid w:val="00900D82"/>
  </w:style>
  <w:style w:type="paragraph" w:customStyle="1" w:styleId="77707B833EF640389901204A1D9E1018">
    <w:name w:val="77707B833EF640389901204A1D9E1018"/>
    <w:rsid w:val="00900D82"/>
  </w:style>
  <w:style w:type="paragraph" w:customStyle="1" w:styleId="638A15A9153847CC99DB7833FEAFF769">
    <w:name w:val="638A15A9153847CC99DB7833FEAFF769"/>
    <w:rsid w:val="00900D82"/>
  </w:style>
  <w:style w:type="paragraph" w:customStyle="1" w:styleId="1969C79CF03648A386A8925EB9B490BE">
    <w:name w:val="1969C79CF03648A386A8925EB9B490BE"/>
    <w:rsid w:val="00900D82"/>
  </w:style>
  <w:style w:type="paragraph" w:customStyle="1" w:styleId="9D01861E5FF44614B52F6236980D4231">
    <w:name w:val="9D01861E5FF44614B52F6236980D4231"/>
    <w:rsid w:val="00900D82"/>
  </w:style>
  <w:style w:type="paragraph" w:customStyle="1" w:styleId="4DB5F317FDD04D1190104AA40AFDB98A">
    <w:name w:val="4DB5F317FDD04D1190104AA40AFDB98A"/>
    <w:rsid w:val="006831B3"/>
  </w:style>
  <w:style w:type="paragraph" w:customStyle="1" w:styleId="80BAA18FCDC14ACE8F457A6133E45490">
    <w:name w:val="80BAA18FCDC14ACE8F457A6133E45490"/>
    <w:rsid w:val="006831B3"/>
  </w:style>
  <w:style w:type="paragraph" w:customStyle="1" w:styleId="EE1F1DAE8FC04891B09E9297DEDF821A">
    <w:name w:val="EE1F1DAE8FC04891B09E9297DEDF821A"/>
    <w:rsid w:val="006831B3"/>
  </w:style>
  <w:style w:type="paragraph" w:customStyle="1" w:styleId="3A2CD3DDC863443E8A1B08B322BEE001">
    <w:name w:val="3A2CD3DDC863443E8A1B08B322BEE001"/>
    <w:rsid w:val="006831B3"/>
  </w:style>
  <w:style w:type="paragraph" w:customStyle="1" w:styleId="BB9C0FC2A9F64251B0321C83F66EFB04">
    <w:name w:val="BB9C0FC2A9F64251B0321C83F66EFB04"/>
    <w:rsid w:val="006831B3"/>
  </w:style>
  <w:style w:type="paragraph" w:customStyle="1" w:styleId="E0918A9BAC5F4258A6722D9BDC1F27D5">
    <w:name w:val="E0918A9BAC5F4258A6722D9BDC1F27D5"/>
    <w:rsid w:val="006831B3"/>
  </w:style>
  <w:style w:type="paragraph" w:customStyle="1" w:styleId="856D0D19D16845CEA3AE6D81B9F61DE7">
    <w:name w:val="856D0D19D16845CEA3AE6D81B9F61DE7"/>
    <w:rsid w:val="006831B3"/>
  </w:style>
  <w:style w:type="paragraph" w:customStyle="1" w:styleId="9FE55283243F484B9A2C8A758D32E7A2">
    <w:name w:val="9FE55283243F484B9A2C8A758D32E7A2"/>
    <w:rsid w:val="006831B3"/>
  </w:style>
  <w:style w:type="paragraph" w:customStyle="1" w:styleId="2B3D23D057A6482D9EDBD32505A1CC57">
    <w:name w:val="2B3D23D057A6482D9EDBD32505A1CC57"/>
    <w:rsid w:val="006831B3"/>
  </w:style>
  <w:style w:type="paragraph" w:customStyle="1" w:styleId="65BF468619E64D2D90D2D32371311FF6">
    <w:name w:val="65BF468619E64D2D90D2D32371311FF6"/>
    <w:rsid w:val="006831B3"/>
  </w:style>
  <w:style w:type="paragraph" w:customStyle="1" w:styleId="8B772B543A554B60955622AA27D9064B">
    <w:name w:val="8B772B543A554B60955622AA27D9064B"/>
    <w:rsid w:val="006831B3"/>
  </w:style>
  <w:style w:type="paragraph" w:customStyle="1" w:styleId="D054DECBAB2D43468724440AADC3E046">
    <w:name w:val="D054DECBAB2D43468724440AADC3E046"/>
    <w:rsid w:val="006831B3"/>
  </w:style>
  <w:style w:type="paragraph" w:customStyle="1" w:styleId="C8DBE458D75F482D8BB99253C38EFAB2">
    <w:name w:val="C8DBE458D75F482D8BB99253C38EFAB2"/>
    <w:rsid w:val="006831B3"/>
  </w:style>
  <w:style w:type="paragraph" w:customStyle="1" w:styleId="31607A5998924E64875CDE96552FF201">
    <w:name w:val="31607A5998924E64875CDE96552FF201"/>
    <w:rsid w:val="006831B3"/>
  </w:style>
  <w:style w:type="paragraph" w:customStyle="1" w:styleId="4403AB6F5C854D7F9AD9D8D857D29F72">
    <w:name w:val="4403AB6F5C854D7F9AD9D8D857D29F72"/>
    <w:rsid w:val="006831B3"/>
  </w:style>
  <w:style w:type="paragraph" w:customStyle="1" w:styleId="5784E0CF891B4FA8A7D4F5CF7D91D512">
    <w:name w:val="5784E0CF891B4FA8A7D4F5CF7D91D512"/>
    <w:rsid w:val="006831B3"/>
  </w:style>
  <w:style w:type="paragraph" w:customStyle="1" w:styleId="E95DCDE92FAA4F9C88D06D63E157C1E1">
    <w:name w:val="E95DCDE92FAA4F9C88D06D63E157C1E1"/>
    <w:rsid w:val="006831B3"/>
  </w:style>
  <w:style w:type="paragraph" w:customStyle="1" w:styleId="0819B6192525473887FA47FFC6564C51">
    <w:name w:val="0819B6192525473887FA47FFC6564C51"/>
    <w:rsid w:val="006831B3"/>
  </w:style>
  <w:style w:type="paragraph" w:customStyle="1" w:styleId="3D206524379B419EA97F12B97CB4D59A">
    <w:name w:val="3D206524379B419EA97F12B97CB4D59A"/>
    <w:rsid w:val="006831B3"/>
  </w:style>
  <w:style w:type="paragraph" w:customStyle="1" w:styleId="4E885632A6C74BAFBA6D39CBCEBD6500">
    <w:name w:val="4E885632A6C74BAFBA6D39CBCEBD6500"/>
    <w:rsid w:val="006831B3"/>
  </w:style>
  <w:style w:type="paragraph" w:customStyle="1" w:styleId="C6FEDA9A55D4487DBA7F239F9FEDFA7B">
    <w:name w:val="C6FEDA9A55D4487DBA7F239F9FEDFA7B"/>
    <w:rsid w:val="006831B3"/>
  </w:style>
  <w:style w:type="paragraph" w:customStyle="1" w:styleId="4F7E85D7A1BF4A03BB394FE62EA4A462">
    <w:name w:val="4F7E85D7A1BF4A03BB394FE62EA4A462"/>
    <w:rsid w:val="006831B3"/>
  </w:style>
  <w:style w:type="paragraph" w:customStyle="1" w:styleId="8EDEA67091194781BA25768505F695E7">
    <w:name w:val="8EDEA67091194781BA25768505F695E7"/>
    <w:rsid w:val="006831B3"/>
  </w:style>
  <w:style w:type="paragraph" w:customStyle="1" w:styleId="4E38A90CA9A047F3BF37351E5E727E61">
    <w:name w:val="4E38A90CA9A047F3BF37351E5E727E61"/>
    <w:rsid w:val="006831B3"/>
  </w:style>
  <w:style w:type="paragraph" w:customStyle="1" w:styleId="9FEC82CE32634B088EBC329CC1AB6116">
    <w:name w:val="9FEC82CE32634B088EBC329CC1AB6116"/>
    <w:rsid w:val="0068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Documents xmlns="72c19229-07b6-4ae1-9d4c-da5db40aff96">
      <Value>Review Form</Value>
    </DownloadDocuments>
    <TaxCatchAll xmlns="313a3ccd-2c0e-4f39-b162-1ca33e3e5faa" xsi:nil="true"/>
    <lcf76f155ced4ddcb4097134ff3c332f xmlns="72c19229-07b6-4ae1-9d4c-da5db40aff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E89F76CF9143A32DF5AAE19FA81E" ma:contentTypeVersion="13" ma:contentTypeDescription="Create a new document." ma:contentTypeScope="" ma:versionID="97862b9b88e3b80a960cd09a74dfd1ab">
  <xsd:schema xmlns:xsd="http://www.w3.org/2001/XMLSchema" xmlns:xs="http://www.w3.org/2001/XMLSchema" xmlns:p="http://schemas.microsoft.com/office/2006/metadata/properties" xmlns:ns2="72c19229-07b6-4ae1-9d4c-da5db40aff96" xmlns:ns3="313a3ccd-2c0e-4f39-b162-1ca33e3e5faa" targetNamespace="http://schemas.microsoft.com/office/2006/metadata/properties" ma:root="true" ma:fieldsID="7a32f1ee3f31b9b163a5cb7731c1041f" ns2:_="" ns3:_="">
    <xsd:import namespace="72c19229-07b6-4ae1-9d4c-da5db40aff96"/>
    <xsd:import namespace="313a3ccd-2c0e-4f39-b162-1ca33e3e5faa"/>
    <xsd:element name="properties">
      <xsd:complexType>
        <xsd:sequence>
          <xsd:element name="documentManagement">
            <xsd:complexType>
              <xsd:all>
                <xsd:element ref="ns2:DownloadDocumen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9229-07b6-4ae1-9d4c-da5db40aff96" elementFormDefault="qualified">
    <xsd:import namespace="http://schemas.microsoft.com/office/2006/documentManagement/types"/>
    <xsd:import namespace="http://schemas.microsoft.com/office/infopath/2007/PartnerControls"/>
    <xsd:element name="DownloadDocuments" ma:index="2" nillable="true" ma:displayName="Download Documents" ma:description="Downloadable files" ma:format="Dropdown" ma:internalName="Download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 setting form"/>
                    <xsd:enumeration value="Conversation Guide"/>
                    <xsd:enumeration value="Review Form"/>
                    <xsd:enumeration value="PDR Cycle Guide"/>
                    <xsd:enumeration value="Other Download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3ccd-2c0e-4f39-b162-1ca33e3e5f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f50facb-730e-4669-9d48-1959ecca64fd}" ma:internalName="TaxCatchAll" ma:showField="CatchAllData" ma:web="313a3ccd-2c0e-4f39-b162-1ca33e3e5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28F33-0AB5-4216-9D3A-6DEC39D34F17}">
  <ds:schemaRefs>
    <ds:schemaRef ds:uri="http://schemas.microsoft.com/office/2006/metadata/properties"/>
    <ds:schemaRef ds:uri="http://schemas.microsoft.com/office/infopath/2007/PartnerControls"/>
    <ds:schemaRef ds:uri="72c19229-07b6-4ae1-9d4c-da5db40aff96"/>
    <ds:schemaRef ds:uri="313a3ccd-2c0e-4f39-b162-1ca33e3e5faa"/>
  </ds:schemaRefs>
</ds:datastoreItem>
</file>

<file path=customXml/itemProps2.xml><?xml version="1.0" encoding="utf-8"?>
<ds:datastoreItem xmlns:ds="http://schemas.openxmlformats.org/officeDocument/2006/customXml" ds:itemID="{6D55EC55-B2EA-4548-9452-1204C3DAD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3539D-98D1-452E-8BFC-4D3705356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07D54-5092-4D2A-AB43-1C084472C7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95CDD2-8BAD-49D6-9213-F5BC57CCB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19229-07b6-4ae1-9d4c-da5db40aff96"/>
    <ds:schemaRef ds:uri="313a3ccd-2c0e-4f39-b162-1ca33e3e5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99</Words>
  <Characters>397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Form</vt:lpstr>
    </vt:vector>
  </TitlesOfParts>
  <Manager>JKM</Manager>
  <Company>University of Oxfor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orm</dc:title>
  <dc:subject/>
  <dc:creator>Pfd</dc:creator>
  <cp:keywords/>
  <cp:lastModifiedBy>Supprina Thebe</cp:lastModifiedBy>
  <cp:revision>15</cp:revision>
  <cp:lastPrinted>2023-06-13T12:54:00Z</cp:lastPrinted>
  <dcterms:created xsi:type="dcterms:W3CDTF">2024-11-19T17:07:00Z</dcterms:created>
  <dcterms:modified xsi:type="dcterms:W3CDTF">2025-05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Kate De Ban;Ashley Smith;Sophie Brotherston;Julie Varndell</vt:lpwstr>
  </property>
  <property fmtid="{D5CDD505-2E9C-101B-9397-08002B2CF9AE}" pid="5" name="SharedWithUsers">
    <vt:lpwstr>26;#Kate De Ban;#27;#Ashley Smith;#6;#Sophie Brotherston;#10;#Julie Varndell</vt:lpwstr>
  </property>
  <property fmtid="{D5CDD505-2E9C-101B-9397-08002B2CF9AE}" pid="6" name="ContentTypeId">
    <vt:lpwstr>0x0101006CB1E89F76CF9143A32DF5AAE19FA81E</vt:lpwstr>
  </property>
  <property fmtid="{D5CDD505-2E9C-101B-9397-08002B2CF9AE}" pid="7" name="MediaServiceImageTags">
    <vt:lpwstr/>
  </property>
  <property fmtid="{D5CDD505-2E9C-101B-9397-08002B2CF9AE}" pid="8" name="Order">
    <vt:r8>28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